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9BA1" w14:textId="77777777" w:rsidR="00FF10CB" w:rsidRPr="00393E1D" w:rsidRDefault="00FF10CB" w:rsidP="00FF10CB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>Kupní Smlouva</w:t>
      </w:r>
    </w:p>
    <w:p w14:paraId="557743A2" w14:textId="77777777" w:rsidR="00FF10CB" w:rsidRPr="005B7654" w:rsidRDefault="00FF10CB" w:rsidP="00FF10CB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 2079 a násl. zákona č. 89/2012 Sb., občanský zákoník, ve znění pozdějších předpisů</w:t>
      </w:r>
    </w:p>
    <w:p w14:paraId="5B6A7704" w14:textId="77777777" w:rsidR="00463AA8" w:rsidRPr="00950E1E" w:rsidRDefault="00463AA8" w:rsidP="00463AA8">
      <w:pPr>
        <w:rPr>
          <w:rFonts w:ascii="Cambria" w:hAnsi="Cambria"/>
          <w:sz w:val="22"/>
        </w:rPr>
      </w:pPr>
    </w:p>
    <w:p w14:paraId="1E64B424" w14:textId="77777777" w:rsidR="00463AA8" w:rsidRDefault="00463AA8" w:rsidP="00463AA8">
      <w:pPr>
        <w:rPr>
          <w:rFonts w:ascii="Cambria" w:hAnsi="Cambria"/>
          <w:sz w:val="22"/>
        </w:rPr>
      </w:pPr>
    </w:p>
    <w:p w14:paraId="185F7AD5" w14:textId="77777777" w:rsidR="00463AA8" w:rsidRPr="00950E1E" w:rsidRDefault="00463AA8" w:rsidP="00463AA8">
      <w:pP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I.</w:t>
      </w:r>
    </w:p>
    <w:p w14:paraId="21F8083C" w14:textId="77777777" w:rsidR="00463AA8" w:rsidRPr="00950E1E" w:rsidRDefault="00463AA8" w:rsidP="00FF10CB">
      <w:pPr>
        <w:pBdr>
          <w:bottom w:val="single" w:sz="4" w:space="1" w:color="auto"/>
        </w:pBd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Smluvní strany</w:t>
      </w:r>
    </w:p>
    <w:p w14:paraId="4360AAE2" w14:textId="77777777" w:rsidR="00463AA8" w:rsidRPr="00950E1E" w:rsidRDefault="00463AA8" w:rsidP="00463AA8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u w:val="single"/>
        </w:rPr>
      </w:pPr>
    </w:p>
    <w:p w14:paraId="6E8865B5" w14:textId="77777777" w:rsidR="00463AA8" w:rsidRPr="00950E1E" w:rsidRDefault="00E03537" w:rsidP="00E03537">
      <w:pPr>
        <w:tabs>
          <w:tab w:val="left" w:pos="2127"/>
        </w:tabs>
        <w:ind w:firstLine="360"/>
        <w:rPr>
          <w:rFonts w:ascii="Cambria" w:hAnsi="Cambria"/>
          <w:b/>
          <w:bCs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</w:rPr>
        <w:t>Kupující:</w:t>
      </w:r>
      <w:r>
        <w:rPr>
          <w:rFonts w:ascii="Cambria" w:hAnsi="Cambria"/>
          <w:b/>
          <w:bCs/>
          <w:color w:val="000000"/>
          <w:sz w:val="22"/>
        </w:rPr>
        <w:tab/>
      </w:r>
      <w:r w:rsidR="005F609A" w:rsidRPr="005F609A">
        <w:rPr>
          <w:rFonts w:ascii="Cambria" w:hAnsi="Cambria"/>
          <w:b/>
          <w:bCs/>
          <w:color w:val="000000"/>
          <w:sz w:val="22"/>
        </w:rPr>
        <w:t>CLINITEX s.r.o.</w:t>
      </w:r>
    </w:p>
    <w:p w14:paraId="01B2C725" w14:textId="77777777" w:rsidR="00463AA8" w:rsidRPr="00950E1E" w:rsidRDefault="00463AA8" w:rsidP="00463AA8">
      <w:pPr>
        <w:ind w:firstLine="360"/>
        <w:rPr>
          <w:rFonts w:ascii="Cambria" w:hAnsi="Cambria"/>
          <w:bCs/>
          <w:color w:val="000000"/>
          <w:sz w:val="22"/>
        </w:rPr>
      </w:pPr>
      <w:r w:rsidRPr="00950E1E">
        <w:rPr>
          <w:rFonts w:ascii="Cambria" w:hAnsi="Cambria"/>
          <w:kern w:val="18"/>
          <w:sz w:val="22"/>
        </w:rPr>
        <w:t xml:space="preserve">se sídlem: </w:t>
      </w:r>
      <w:r w:rsidRPr="00950E1E">
        <w:rPr>
          <w:rFonts w:ascii="Cambria" w:hAnsi="Cambria"/>
          <w:kern w:val="18"/>
          <w:sz w:val="22"/>
        </w:rPr>
        <w:tab/>
      </w:r>
      <w:r w:rsidRPr="00950E1E">
        <w:rPr>
          <w:rFonts w:ascii="Cambria" w:hAnsi="Cambria"/>
          <w:kern w:val="18"/>
          <w:sz w:val="22"/>
        </w:rPr>
        <w:tab/>
      </w:r>
      <w:r w:rsidR="005F609A" w:rsidRPr="005F609A">
        <w:rPr>
          <w:rFonts w:ascii="Cambria" w:hAnsi="Cambria"/>
          <w:bCs/>
          <w:color w:val="000000"/>
          <w:sz w:val="22"/>
        </w:rPr>
        <w:t>Vratimovská 672/42, Kunčičky, 718 00 Ostrava</w:t>
      </w:r>
    </w:p>
    <w:p w14:paraId="428E899E" w14:textId="77777777" w:rsidR="005F609A" w:rsidRDefault="00463AA8" w:rsidP="005F609A">
      <w:pPr>
        <w:ind w:firstLine="360"/>
        <w:rPr>
          <w:rFonts w:ascii="Cambria" w:hAnsi="Cambria"/>
          <w:kern w:val="18"/>
          <w:sz w:val="22"/>
        </w:rPr>
      </w:pPr>
      <w:r w:rsidRPr="00950E1E">
        <w:rPr>
          <w:rFonts w:ascii="Cambria" w:hAnsi="Cambria"/>
          <w:kern w:val="18"/>
          <w:sz w:val="22"/>
        </w:rPr>
        <w:t>IČ</w:t>
      </w:r>
      <w:r w:rsidR="00950E1E" w:rsidRPr="00950E1E">
        <w:rPr>
          <w:rFonts w:ascii="Cambria" w:hAnsi="Cambria"/>
          <w:kern w:val="18"/>
          <w:sz w:val="22"/>
        </w:rPr>
        <w:t>:</w:t>
      </w:r>
      <w:r w:rsidR="00DC6C10">
        <w:rPr>
          <w:rFonts w:ascii="Cambria" w:hAnsi="Cambria"/>
          <w:kern w:val="18"/>
          <w:sz w:val="22"/>
        </w:rPr>
        <w:tab/>
      </w:r>
      <w:r w:rsidR="00DC6C10">
        <w:rPr>
          <w:rFonts w:ascii="Cambria" w:hAnsi="Cambria"/>
          <w:kern w:val="18"/>
          <w:sz w:val="22"/>
        </w:rPr>
        <w:tab/>
      </w:r>
      <w:r w:rsidR="00950E1E" w:rsidRPr="00950E1E">
        <w:rPr>
          <w:rFonts w:ascii="Cambria" w:hAnsi="Cambria"/>
          <w:kern w:val="18"/>
          <w:sz w:val="22"/>
        </w:rPr>
        <w:tab/>
      </w:r>
      <w:r w:rsidR="005F609A" w:rsidRPr="005F609A">
        <w:rPr>
          <w:rFonts w:ascii="Cambria" w:hAnsi="Cambria"/>
          <w:kern w:val="18"/>
          <w:sz w:val="22"/>
        </w:rPr>
        <w:t>26869551</w:t>
      </w:r>
    </w:p>
    <w:p w14:paraId="71424E8F" w14:textId="77777777" w:rsidR="00463AA8" w:rsidRPr="00950E1E" w:rsidRDefault="00463AA8" w:rsidP="005F609A">
      <w:pPr>
        <w:ind w:firstLine="360"/>
        <w:rPr>
          <w:rFonts w:ascii="Cambria" w:hAnsi="Cambria"/>
          <w:sz w:val="22"/>
        </w:rPr>
      </w:pPr>
      <w:r w:rsidRPr="00950E1E">
        <w:rPr>
          <w:rFonts w:ascii="Cambria" w:hAnsi="Cambria"/>
          <w:kern w:val="18"/>
          <w:sz w:val="22"/>
        </w:rPr>
        <w:t xml:space="preserve">DIČ: </w:t>
      </w:r>
      <w:r w:rsidRPr="00950E1E">
        <w:rPr>
          <w:rFonts w:ascii="Cambria" w:hAnsi="Cambria"/>
          <w:kern w:val="18"/>
          <w:sz w:val="22"/>
        </w:rPr>
        <w:tab/>
      </w:r>
      <w:r w:rsidRPr="00950E1E">
        <w:rPr>
          <w:rFonts w:ascii="Cambria" w:hAnsi="Cambria"/>
          <w:kern w:val="18"/>
          <w:sz w:val="22"/>
        </w:rPr>
        <w:tab/>
      </w:r>
      <w:r w:rsidRPr="00950E1E">
        <w:rPr>
          <w:rFonts w:ascii="Cambria" w:hAnsi="Cambria"/>
          <w:sz w:val="22"/>
        </w:rPr>
        <w:t>CZ</w:t>
      </w:r>
      <w:r w:rsidR="005F609A" w:rsidRPr="005F609A">
        <w:rPr>
          <w:rFonts w:ascii="Cambria" w:hAnsi="Cambria"/>
          <w:kern w:val="18"/>
          <w:sz w:val="22"/>
        </w:rPr>
        <w:t>26869551</w:t>
      </w:r>
    </w:p>
    <w:p w14:paraId="17CCC4D4" w14:textId="77777777" w:rsidR="0029775D" w:rsidRPr="00950E1E" w:rsidRDefault="0029775D" w:rsidP="00463AA8">
      <w:pPr>
        <w:ind w:left="360"/>
        <w:rPr>
          <w:rFonts w:ascii="Cambria" w:hAnsi="Cambria"/>
          <w:kern w:val="18"/>
          <w:sz w:val="22"/>
        </w:rPr>
      </w:pPr>
      <w:r w:rsidRPr="00950E1E">
        <w:rPr>
          <w:rFonts w:ascii="Cambria" w:hAnsi="Cambria"/>
          <w:kern w:val="18"/>
          <w:sz w:val="22"/>
        </w:rPr>
        <w:t xml:space="preserve">Zastoupen: </w:t>
      </w:r>
      <w:r w:rsidRPr="00950E1E">
        <w:rPr>
          <w:rFonts w:ascii="Cambria" w:hAnsi="Cambria"/>
          <w:kern w:val="18"/>
          <w:sz w:val="22"/>
        </w:rPr>
        <w:tab/>
      </w:r>
      <w:r w:rsidR="005F609A" w:rsidRPr="005F609A">
        <w:rPr>
          <w:rFonts w:ascii="Cambria" w:hAnsi="Cambria"/>
          <w:kern w:val="18"/>
          <w:sz w:val="22"/>
        </w:rPr>
        <w:t xml:space="preserve">Ing. Petr </w:t>
      </w:r>
      <w:proofErr w:type="spellStart"/>
      <w:r w:rsidR="005F609A" w:rsidRPr="005F609A">
        <w:rPr>
          <w:rFonts w:ascii="Cambria" w:hAnsi="Cambria"/>
          <w:kern w:val="18"/>
          <w:sz w:val="22"/>
        </w:rPr>
        <w:t>Bukovski</w:t>
      </w:r>
      <w:proofErr w:type="spellEnd"/>
      <w:r w:rsidR="005F609A" w:rsidRPr="005F609A">
        <w:rPr>
          <w:rFonts w:ascii="Cambria" w:hAnsi="Cambria"/>
          <w:kern w:val="18"/>
          <w:sz w:val="22"/>
        </w:rPr>
        <w:t>. jednatel</w:t>
      </w:r>
    </w:p>
    <w:p w14:paraId="25A7BCAE" w14:textId="77777777" w:rsidR="00463AA8" w:rsidRPr="00950E1E" w:rsidRDefault="00463AA8" w:rsidP="00463AA8">
      <w:pPr>
        <w:ind w:left="360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(dále jen kupující)</w:t>
      </w:r>
    </w:p>
    <w:p w14:paraId="2EFE1383" w14:textId="77777777" w:rsidR="001E1909" w:rsidRPr="00950E1E" w:rsidRDefault="001E1909" w:rsidP="00463AA8">
      <w:pPr>
        <w:pStyle w:val="Normln0"/>
        <w:ind w:left="284" w:firstLine="76"/>
        <w:rPr>
          <w:rFonts w:ascii="Cambria" w:hAnsi="Cambria"/>
          <w:sz w:val="22"/>
          <w:szCs w:val="24"/>
        </w:rPr>
      </w:pPr>
    </w:p>
    <w:p w14:paraId="643F5A2F" w14:textId="77777777" w:rsidR="00463AA8" w:rsidRPr="00950E1E" w:rsidRDefault="00463AA8" w:rsidP="001E1909">
      <w:pPr>
        <w:pStyle w:val="Normln0"/>
        <w:ind w:left="284" w:firstLine="424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>a</w:t>
      </w:r>
    </w:p>
    <w:p w14:paraId="6D73B5DB" w14:textId="77777777" w:rsidR="001E1909" w:rsidRPr="00950E1E" w:rsidRDefault="001E1909" w:rsidP="00463AA8">
      <w:pPr>
        <w:pStyle w:val="Normln0"/>
        <w:ind w:left="284" w:firstLine="76"/>
        <w:rPr>
          <w:rFonts w:ascii="Cambria" w:hAnsi="Cambria"/>
          <w:sz w:val="22"/>
          <w:szCs w:val="24"/>
        </w:rPr>
      </w:pPr>
    </w:p>
    <w:p w14:paraId="0B148B46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szCs w:val="24"/>
          <w:highlight w:val="yellow"/>
        </w:rPr>
      </w:pPr>
      <w:r w:rsidRPr="00950E1E">
        <w:rPr>
          <w:rFonts w:ascii="Cambria" w:hAnsi="Cambria"/>
          <w:bCs/>
          <w:i/>
          <w:sz w:val="22"/>
          <w:highlight w:val="yellow"/>
        </w:rPr>
        <w:t>(doplní účastník)</w:t>
      </w:r>
      <w:r w:rsidRPr="00950E1E">
        <w:rPr>
          <w:rFonts w:ascii="Cambria" w:hAnsi="Cambria"/>
          <w:bCs/>
          <w:sz w:val="22"/>
          <w:highlight w:val="yellow"/>
        </w:rPr>
        <w:t xml:space="preserve">           </w:t>
      </w:r>
    </w:p>
    <w:p w14:paraId="2E2FA185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b/>
          <w:bCs/>
          <w:sz w:val="22"/>
          <w:highlight w:val="yellow"/>
        </w:rPr>
      </w:pPr>
      <w:r w:rsidRPr="00950E1E">
        <w:rPr>
          <w:rFonts w:ascii="Cambria" w:hAnsi="Cambria"/>
          <w:b/>
          <w:bCs/>
          <w:sz w:val="22"/>
        </w:rPr>
        <w:t>Prodávající:</w:t>
      </w:r>
      <w:r w:rsidRPr="00950E1E">
        <w:rPr>
          <w:rFonts w:ascii="Cambria" w:hAnsi="Cambria"/>
          <w:b/>
          <w:bCs/>
          <w:sz w:val="22"/>
        </w:rPr>
        <w:tab/>
      </w:r>
      <w:r w:rsidRPr="00950E1E">
        <w:rPr>
          <w:rFonts w:ascii="Cambria" w:hAnsi="Cambria"/>
          <w:b/>
          <w:bCs/>
          <w:sz w:val="22"/>
          <w:highlight w:val="yellow"/>
        </w:rPr>
        <w:tab/>
      </w:r>
    </w:p>
    <w:p w14:paraId="745441C8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bCs/>
          <w:sz w:val="22"/>
          <w:highlight w:val="yellow"/>
        </w:rPr>
      </w:pPr>
      <w:r w:rsidRPr="00950E1E">
        <w:rPr>
          <w:rFonts w:ascii="Cambria" w:hAnsi="Cambria"/>
          <w:bCs/>
          <w:sz w:val="22"/>
        </w:rPr>
        <w:t>se sídlem</w:t>
      </w:r>
      <w:r w:rsidRPr="00950E1E">
        <w:rPr>
          <w:rFonts w:ascii="Cambria" w:hAnsi="Cambria"/>
          <w:bCs/>
          <w:sz w:val="22"/>
        </w:rPr>
        <w:tab/>
      </w:r>
      <w:r w:rsidRPr="00950E1E">
        <w:rPr>
          <w:rFonts w:ascii="Cambria" w:hAnsi="Cambria"/>
          <w:bCs/>
          <w:sz w:val="22"/>
        </w:rPr>
        <w:tab/>
      </w:r>
      <w:r w:rsidRPr="00950E1E">
        <w:rPr>
          <w:rFonts w:ascii="Cambria" w:hAnsi="Cambria"/>
          <w:bCs/>
          <w:sz w:val="22"/>
          <w:highlight w:val="yellow"/>
        </w:rPr>
        <w:tab/>
      </w:r>
    </w:p>
    <w:p w14:paraId="5F6C8705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pacing w:val="-3"/>
          <w:sz w:val="18"/>
          <w:highlight w:val="yellow"/>
        </w:rPr>
      </w:pPr>
      <w:r w:rsidRPr="00950E1E">
        <w:rPr>
          <w:rFonts w:ascii="Cambria" w:hAnsi="Cambria"/>
          <w:sz w:val="22"/>
        </w:rPr>
        <w:t xml:space="preserve">zapsaná v obchodním rejstříku vedeného </w:t>
      </w:r>
      <w:r w:rsidRPr="00950E1E">
        <w:rPr>
          <w:rFonts w:ascii="Cambria" w:hAnsi="Cambria"/>
          <w:sz w:val="22"/>
          <w:highlight w:val="yellow"/>
        </w:rPr>
        <w:tab/>
      </w:r>
    </w:p>
    <w:p w14:paraId="6184C446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IČ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3D6A9C21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DIČ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3DF46AA4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bankovní spojení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64ABE872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pacing w:val="-3"/>
          <w:sz w:val="18"/>
          <w:highlight w:val="yellow"/>
        </w:rPr>
      </w:pPr>
      <w:r w:rsidRPr="00950E1E">
        <w:rPr>
          <w:rFonts w:ascii="Cambria" w:hAnsi="Cambria"/>
          <w:sz w:val="22"/>
        </w:rPr>
        <w:t>č. účtu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32015992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 xml:space="preserve">zastoupen: 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  <w:t xml:space="preserve">          </w:t>
      </w:r>
    </w:p>
    <w:p w14:paraId="78D60F0D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osoba oprávněná jednat ve věcech technických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470C5DD5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(dále jen prodávající)</w:t>
      </w:r>
    </w:p>
    <w:p w14:paraId="407894D0" w14:textId="77777777" w:rsidR="00463AA8" w:rsidRDefault="00463AA8" w:rsidP="00463AA8">
      <w:pPr>
        <w:ind w:left="708"/>
        <w:rPr>
          <w:rFonts w:ascii="Cambria" w:hAnsi="Cambria"/>
          <w:sz w:val="22"/>
        </w:rPr>
      </w:pPr>
    </w:p>
    <w:p w14:paraId="6CF1C0A2" w14:textId="77777777" w:rsidR="00FF10CB" w:rsidRPr="00950E1E" w:rsidRDefault="00FF10CB" w:rsidP="00463AA8">
      <w:pPr>
        <w:ind w:left="708"/>
        <w:rPr>
          <w:rFonts w:ascii="Cambria" w:hAnsi="Cambria"/>
          <w:sz w:val="22"/>
        </w:rPr>
      </w:pPr>
    </w:p>
    <w:p w14:paraId="1177F539" w14:textId="77777777" w:rsidR="00463AA8" w:rsidRPr="00950E1E" w:rsidRDefault="00463AA8" w:rsidP="00463AA8">
      <w:pP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II.</w:t>
      </w:r>
    </w:p>
    <w:p w14:paraId="4207549D" w14:textId="77777777" w:rsidR="00463AA8" w:rsidRPr="00950E1E" w:rsidRDefault="00463AA8" w:rsidP="00FF10CB">
      <w:pPr>
        <w:pBdr>
          <w:bottom w:val="single" w:sz="4" w:space="1" w:color="auto"/>
        </w:pBd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Předmět a rozsah smlouvy</w:t>
      </w:r>
    </w:p>
    <w:p w14:paraId="2E45DAC3" w14:textId="77777777" w:rsidR="00463AA8" w:rsidRPr="00950E1E" w:rsidRDefault="00463AA8" w:rsidP="00463AA8">
      <w:pPr>
        <w:ind w:left="360"/>
        <w:jc w:val="center"/>
        <w:rPr>
          <w:rFonts w:ascii="Cambria" w:hAnsi="Cambria"/>
          <w:b/>
          <w:sz w:val="22"/>
        </w:rPr>
      </w:pPr>
    </w:p>
    <w:p w14:paraId="48E62881" w14:textId="77777777" w:rsidR="00463AA8" w:rsidRPr="00950E1E" w:rsidRDefault="00463AA8" w:rsidP="00463AA8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sz w:val="22"/>
        </w:rPr>
        <w:t xml:space="preserve">Prodávající se zavazuje dodat kupujícímu zboží specifikované v této smlouvě </w:t>
      </w:r>
      <w:r w:rsidRPr="00950E1E">
        <w:rPr>
          <w:rFonts w:ascii="Cambria" w:hAnsi="Cambria"/>
          <w:sz w:val="22"/>
        </w:rPr>
        <w:br/>
        <w:t>a umožnit mu nabýt k němu vlastnické právo a kupující se zavazuje za dodání zboží zaplatit částku sjednanou v této smlouvě.</w:t>
      </w:r>
    </w:p>
    <w:p w14:paraId="40ACC982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Cs/>
          <w:sz w:val="22"/>
        </w:rPr>
      </w:pPr>
    </w:p>
    <w:p w14:paraId="3FBB689A" w14:textId="77777777" w:rsidR="00463AA8" w:rsidRPr="00950E1E" w:rsidRDefault="00463AA8" w:rsidP="00463AA8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sz w:val="22"/>
        </w:rPr>
        <w:t>Zbožím ve smyslu této smlouvy se rozumí</w:t>
      </w:r>
    </w:p>
    <w:p w14:paraId="13A8B6C3" w14:textId="77777777" w:rsidR="00463AA8" w:rsidRPr="00950E1E" w:rsidRDefault="00463AA8" w:rsidP="00463AA8">
      <w:pPr>
        <w:pStyle w:val="Odstavecseseznamem"/>
        <w:ind w:left="709" w:hanging="709"/>
        <w:rPr>
          <w:rFonts w:ascii="Cambria" w:hAnsi="Cambria"/>
          <w:bCs/>
          <w:sz w:val="22"/>
        </w:rPr>
      </w:pPr>
    </w:p>
    <w:p w14:paraId="4D7BEF33" w14:textId="35736769" w:rsidR="004445D5" w:rsidRDefault="004445D5" w:rsidP="004445D5">
      <w:pPr>
        <w:ind w:left="709"/>
        <w:jc w:val="both"/>
        <w:rPr>
          <w:rFonts w:ascii="Cambria" w:hAnsi="Cambria"/>
          <w:b/>
          <w:sz w:val="22"/>
        </w:rPr>
      </w:pPr>
      <w:r w:rsidRPr="00A579B2">
        <w:rPr>
          <w:rFonts w:ascii="Cambria" w:hAnsi="Cambria"/>
          <w:b/>
          <w:sz w:val="22"/>
        </w:rPr>
        <w:t xml:space="preserve"> HW a SW ve smyslu operačních systémů a SW ve smyslu aplikačních modulů.</w:t>
      </w:r>
    </w:p>
    <w:p w14:paraId="7B0B0D44" w14:textId="77777777" w:rsidR="005F609A" w:rsidRPr="00565739" w:rsidRDefault="008478C8" w:rsidP="00565739">
      <w:pPr>
        <w:ind w:left="709"/>
        <w:jc w:val="both"/>
        <w:rPr>
          <w:rFonts w:ascii="Cambria" w:hAnsi="Cambria"/>
          <w:bCs/>
          <w:sz w:val="22"/>
          <w:szCs w:val="22"/>
        </w:rPr>
      </w:pPr>
      <w:r w:rsidRPr="00D60BE2">
        <w:rPr>
          <w:rFonts w:ascii="Cambria" w:hAnsi="Cambria"/>
          <w:bCs/>
          <w:sz w:val="22"/>
          <w:szCs w:val="22"/>
        </w:rPr>
        <w:t xml:space="preserve">Označení / výrobce </w:t>
      </w:r>
      <w:r w:rsidR="00565739">
        <w:rPr>
          <w:rFonts w:ascii="Cambria" w:hAnsi="Cambria"/>
          <w:bCs/>
          <w:sz w:val="22"/>
          <w:szCs w:val="22"/>
        </w:rPr>
        <w:t>sytému</w:t>
      </w:r>
      <w:r w:rsidRPr="00D60BE2">
        <w:rPr>
          <w:rFonts w:ascii="Cambria" w:hAnsi="Cambria"/>
          <w:bCs/>
          <w:sz w:val="22"/>
          <w:szCs w:val="22"/>
        </w:rPr>
        <w:t xml:space="preserve">: </w:t>
      </w:r>
      <w:r w:rsidRPr="00D60BE2">
        <w:rPr>
          <w:rFonts w:ascii="Cambria" w:hAnsi="Cambria"/>
          <w:bCs/>
          <w:sz w:val="22"/>
          <w:szCs w:val="22"/>
          <w:highlight w:val="yellow"/>
        </w:rPr>
        <w:t>……………</w:t>
      </w:r>
      <w:r w:rsidRPr="00D60BE2">
        <w:rPr>
          <w:rFonts w:ascii="Cambria" w:hAnsi="Cambria"/>
          <w:bCs/>
          <w:sz w:val="22"/>
          <w:szCs w:val="22"/>
        </w:rPr>
        <w:t xml:space="preserve"> </w:t>
      </w:r>
      <w:r w:rsidRPr="00D60BE2">
        <w:rPr>
          <w:rFonts w:ascii="Cambria" w:hAnsi="Cambria"/>
          <w:bCs/>
          <w:sz w:val="22"/>
          <w:szCs w:val="22"/>
          <w:highlight w:val="yellow"/>
        </w:rPr>
        <w:t>(</w:t>
      </w:r>
      <w:r w:rsidRPr="00D60BE2">
        <w:rPr>
          <w:rFonts w:ascii="Cambria" w:hAnsi="Cambria"/>
          <w:bCs/>
          <w:i/>
          <w:sz w:val="22"/>
          <w:szCs w:val="22"/>
          <w:highlight w:val="yellow"/>
        </w:rPr>
        <w:t>doplní účastník</w:t>
      </w:r>
      <w:r w:rsidRPr="00D60BE2">
        <w:rPr>
          <w:rFonts w:ascii="Cambria" w:hAnsi="Cambria"/>
          <w:bCs/>
          <w:sz w:val="22"/>
          <w:szCs w:val="22"/>
          <w:highlight w:val="yellow"/>
        </w:rPr>
        <w:t>)</w:t>
      </w:r>
    </w:p>
    <w:p w14:paraId="7208E329" w14:textId="77777777" w:rsidR="00463AA8" w:rsidRPr="00950E1E" w:rsidRDefault="00463AA8" w:rsidP="00463AA8">
      <w:pPr>
        <w:ind w:left="709" w:hanging="1"/>
        <w:jc w:val="both"/>
        <w:rPr>
          <w:rFonts w:ascii="Cambria" w:hAnsi="Cambria"/>
          <w:bCs/>
          <w:sz w:val="22"/>
        </w:rPr>
      </w:pPr>
    </w:p>
    <w:p w14:paraId="59FF86AB" w14:textId="77777777" w:rsidR="00463AA8" w:rsidRPr="00950E1E" w:rsidRDefault="00463AA8" w:rsidP="00463AA8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bCs/>
          <w:sz w:val="22"/>
        </w:rPr>
        <w:t>Podrobná specifikace zboží je stanovena v příloze této smlouvy.</w:t>
      </w:r>
    </w:p>
    <w:p w14:paraId="3ADE21D1" w14:textId="77777777" w:rsidR="00463AA8" w:rsidRPr="00950E1E" w:rsidRDefault="00463AA8" w:rsidP="00463AA8">
      <w:pPr>
        <w:ind w:left="709"/>
        <w:jc w:val="both"/>
        <w:rPr>
          <w:rFonts w:ascii="Cambria" w:hAnsi="Cambria"/>
          <w:bCs/>
          <w:sz w:val="22"/>
        </w:rPr>
      </w:pPr>
    </w:p>
    <w:p w14:paraId="76C424A4" w14:textId="77777777" w:rsidR="00463AA8" w:rsidRPr="00950E1E" w:rsidRDefault="00463AA8" w:rsidP="00463AA8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bCs/>
          <w:sz w:val="22"/>
        </w:rPr>
        <w:t xml:space="preserve">Součástí dodávky je také </w:t>
      </w:r>
      <w:r w:rsidRPr="00ED1D69">
        <w:rPr>
          <w:rFonts w:ascii="Cambria" w:hAnsi="Cambria"/>
          <w:b/>
          <w:sz w:val="22"/>
        </w:rPr>
        <w:t>doprava, zajištění plné funkcionality a zprovoznění zboží, provedení seřízení</w:t>
      </w:r>
      <w:r w:rsidR="00D31FA3">
        <w:rPr>
          <w:rFonts w:ascii="Cambria" w:hAnsi="Cambria"/>
          <w:b/>
          <w:sz w:val="22"/>
        </w:rPr>
        <w:t>,</w:t>
      </w:r>
      <w:r w:rsidRPr="00ED1D69">
        <w:rPr>
          <w:rFonts w:ascii="Cambria" w:hAnsi="Cambria"/>
          <w:b/>
          <w:sz w:val="22"/>
        </w:rPr>
        <w:t xml:space="preserve"> proškolení obsluhy v českém jazyce</w:t>
      </w:r>
      <w:r w:rsidR="00D31FA3">
        <w:rPr>
          <w:rFonts w:ascii="Cambria" w:hAnsi="Cambria"/>
          <w:b/>
          <w:sz w:val="22"/>
        </w:rPr>
        <w:t xml:space="preserve"> a implementace včetně integrace se stávajícím software Kupujícího</w:t>
      </w:r>
      <w:r w:rsidRPr="00950E1E">
        <w:rPr>
          <w:rFonts w:ascii="Cambria" w:hAnsi="Cambria"/>
          <w:bCs/>
          <w:sz w:val="22"/>
        </w:rPr>
        <w:t xml:space="preserve"> v místě provozovny Kupujícího.</w:t>
      </w:r>
    </w:p>
    <w:p w14:paraId="5DBE9FFD" w14:textId="77777777" w:rsidR="00463AA8" w:rsidRPr="00950E1E" w:rsidRDefault="00463AA8" w:rsidP="00463AA8">
      <w:pPr>
        <w:pStyle w:val="Odstavecseseznamem"/>
        <w:rPr>
          <w:rFonts w:ascii="Cambria" w:hAnsi="Cambria"/>
          <w:bCs/>
          <w:sz w:val="22"/>
        </w:rPr>
      </w:pPr>
    </w:p>
    <w:p w14:paraId="750C82DA" w14:textId="77777777" w:rsidR="00463AA8" w:rsidRDefault="00463AA8" w:rsidP="00463AA8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bCs/>
          <w:sz w:val="22"/>
        </w:rPr>
        <w:t xml:space="preserve">Veškerá technická dokumentace a manuály ke všem zařízením musí být </w:t>
      </w:r>
      <w:r w:rsidRPr="00950E1E">
        <w:rPr>
          <w:rFonts w:ascii="Cambria" w:hAnsi="Cambria"/>
          <w:b/>
          <w:bCs/>
          <w:sz w:val="22"/>
        </w:rPr>
        <w:t>dodány v českém jazyce</w:t>
      </w:r>
      <w:r w:rsidRPr="00950E1E">
        <w:rPr>
          <w:rFonts w:ascii="Cambria" w:hAnsi="Cambria"/>
          <w:bCs/>
          <w:sz w:val="22"/>
        </w:rPr>
        <w:t xml:space="preserve">. </w:t>
      </w:r>
    </w:p>
    <w:p w14:paraId="7C04CC25" w14:textId="77777777" w:rsidR="00D31FA3" w:rsidRDefault="00D31FA3" w:rsidP="00D31FA3">
      <w:pPr>
        <w:pStyle w:val="Odstavecseseznamem"/>
        <w:rPr>
          <w:rFonts w:ascii="Cambria" w:hAnsi="Cambria"/>
          <w:bCs/>
          <w:sz w:val="22"/>
        </w:rPr>
      </w:pPr>
    </w:p>
    <w:p w14:paraId="5F189775" w14:textId="4DADED0A" w:rsidR="00D31FA3" w:rsidRPr="00A579B2" w:rsidRDefault="00C8669C" w:rsidP="00463AA8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  <w:sz w:val="22"/>
        </w:rPr>
      </w:pPr>
      <w:r w:rsidRPr="00A579B2">
        <w:rPr>
          <w:rFonts w:ascii="Cambria" w:hAnsi="Cambria"/>
          <w:bCs/>
          <w:sz w:val="22"/>
        </w:rPr>
        <w:lastRenderedPageBreak/>
        <w:t>Součástí dodávky je dále také</w:t>
      </w:r>
      <w:r w:rsidR="004445D5" w:rsidRPr="00A579B2">
        <w:rPr>
          <w:rFonts w:ascii="Cambria" w:hAnsi="Cambria"/>
          <w:bCs/>
          <w:sz w:val="22"/>
        </w:rPr>
        <w:t xml:space="preserve"> odborné</w:t>
      </w:r>
      <w:r w:rsidRPr="00A579B2">
        <w:rPr>
          <w:rFonts w:ascii="Cambria" w:hAnsi="Cambria"/>
          <w:bCs/>
          <w:sz w:val="22"/>
        </w:rPr>
        <w:t xml:space="preserve"> </w:t>
      </w:r>
      <w:r w:rsidRPr="00A579B2">
        <w:rPr>
          <w:rFonts w:ascii="Cambria" w:hAnsi="Cambria"/>
          <w:b/>
          <w:sz w:val="22"/>
        </w:rPr>
        <w:t>školení obsluhy o používání</w:t>
      </w:r>
      <w:r w:rsidRPr="00A579B2">
        <w:rPr>
          <w:rFonts w:ascii="Cambria" w:hAnsi="Cambria"/>
          <w:bCs/>
          <w:sz w:val="22"/>
        </w:rPr>
        <w:t xml:space="preserve"> </w:t>
      </w:r>
      <w:r w:rsidR="004445D5" w:rsidRPr="00A579B2">
        <w:rPr>
          <w:rFonts w:ascii="Cambria" w:hAnsi="Cambria"/>
          <w:bCs/>
          <w:sz w:val="22"/>
        </w:rPr>
        <w:t>jednotlivých aplikačních modulů s využitím dodané techniky v rozsahu min. 7</w:t>
      </w:r>
      <w:r w:rsidR="00A579B2" w:rsidRPr="00A579B2">
        <w:rPr>
          <w:rFonts w:ascii="Cambria" w:hAnsi="Cambria"/>
          <w:bCs/>
          <w:sz w:val="22"/>
        </w:rPr>
        <w:t xml:space="preserve"> </w:t>
      </w:r>
      <w:r w:rsidR="004445D5" w:rsidRPr="00A579B2">
        <w:rPr>
          <w:rFonts w:ascii="Cambria" w:hAnsi="Cambria"/>
          <w:bCs/>
          <w:sz w:val="22"/>
        </w:rPr>
        <w:t xml:space="preserve">hodin na každý aplikační modul v místě instalace. </w:t>
      </w:r>
    </w:p>
    <w:p w14:paraId="038327EC" w14:textId="77777777" w:rsidR="009876F2" w:rsidRPr="00A579B2" w:rsidRDefault="009876F2" w:rsidP="00A579B2">
      <w:pPr>
        <w:rPr>
          <w:rFonts w:ascii="Cambria" w:hAnsi="Cambria"/>
          <w:bCs/>
          <w:sz w:val="22"/>
          <w:highlight w:val="green"/>
        </w:rPr>
      </w:pPr>
    </w:p>
    <w:p w14:paraId="599F27FA" w14:textId="2A3ABCAF" w:rsidR="009876F2" w:rsidRPr="00A579B2" w:rsidRDefault="00C8669C" w:rsidP="00463AA8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  <w:sz w:val="22"/>
        </w:rPr>
      </w:pPr>
      <w:r w:rsidRPr="00A579B2">
        <w:rPr>
          <w:rFonts w:ascii="Cambria" w:hAnsi="Cambria"/>
          <w:bCs/>
          <w:sz w:val="22"/>
        </w:rPr>
        <w:t xml:space="preserve">Součástí dodávky je dále také </w:t>
      </w:r>
      <w:proofErr w:type="spellStart"/>
      <w:r w:rsidR="00990D3F" w:rsidRPr="00A579B2">
        <w:rPr>
          <w:rFonts w:ascii="Cambria" w:hAnsi="Cambria"/>
          <w:b/>
          <w:sz w:val="22"/>
        </w:rPr>
        <w:t>postiplementační</w:t>
      </w:r>
      <w:proofErr w:type="spellEnd"/>
      <w:r w:rsidR="00990D3F" w:rsidRPr="00A579B2">
        <w:rPr>
          <w:rFonts w:ascii="Cambria" w:hAnsi="Cambria"/>
          <w:b/>
          <w:sz w:val="22"/>
        </w:rPr>
        <w:t xml:space="preserve"> podpora v místě instalace</w:t>
      </w:r>
      <w:r w:rsidR="00990D3F" w:rsidRPr="00A579B2">
        <w:rPr>
          <w:rFonts w:ascii="Cambria" w:hAnsi="Cambria"/>
          <w:bCs/>
          <w:sz w:val="22"/>
        </w:rPr>
        <w:t xml:space="preserve"> v rozsahu </w:t>
      </w:r>
      <w:r w:rsidR="004445D5" w:rsidRPr="00A579B2">
        <w:rPr>
          <w:rFonts w:ascii="Cambria" w:hAnsi="Cambria"/>
          <w:bCs/>
          <w:sz w:val="22"/>
        </w:rPr>
        <w:t xml:space="preserve">min. 20 pracovních dní po předání díla s požadovanou </w:t>
      </w:r>
      <w:proofErr w:type="gramStart"/>
      <w:r w:rsidR="004445D5" w:rsidRPr="00A579B2">
        <w:rPr>
          <w:rFonts w:ascii="Cambria" w:hAnsi="Cambria"/>
          <w:bCs/>
          <w:sz w:val="22"/>
        </w:rPr>
        <w:t>odbornosti - IT</w:t>
      </w:r>
      <w:proofErr w:type="gramEnd"/>
      <w:r w:rsidR="004445D5" w:rsidRPr="00A579B2">
        <w:rPr>
          <w:rFonts w:ascii="Cambria" w:hAnsi="Cambria"/>
          <w:bCs/>
          <w:sz w:val="22"/>
        </w:rPr>
        <w:t xml:space="preserve"> technik a </w:t>
      </w:r>
      <w:r w:rsidR="00370301">
        <w:rPr>
          <w:rFonts w:ascii="Cambria" w:hAnsi="Cambria"/>
          <w:bCs/>
          <w:sz w:val="22"/>
        </w:rPr>
        <w:t>programátor</w:t>
      </w:r>
      <w:r w:rsidR="004445D5" w:rsidRPr="00A579B2">
        <w:rPr>
          <w:rFonts w:ascii="Cambria" w:hAnsi="Cambria"/>
          <w:bCs/>
          <w:sz w:val="22"/>
        </w:rPr>
        <w:t>.</w:t>
      </w:r>
    </w:p>
    <w:p w14:paraId="49CD9835" w14:textId="77777777" w:rsidR="00D31FA3" w:rsidRPr="00950E1E" w:rsidRDefault="00D31FA3" w:rsidP="00D31FA3">
      <w:pPr>
        <w:jc w:val="both"/>
        <w:rPr>
          <w:rFonts w:ascii="Cambria" w:hAnsi="Cambria"/>
          <w:bCs/>
          <w:sz w:val="22"/>
        </w:rPr>
      </w:pPr>
    </w:p>
    <w:p w14:paraId="6F5502CA" w14:textId="77777777" w:rsidR="00463AA8" w:rsidRPr="00950E1E" w:rsidRDefault="00463AA8" w:rsidP="00463AA8">
      <w:pP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III.</w:t>
      </w:r>
    </w:p>
    <w:p w14:paraId="2B5901E9" w14:textId="77777777" w:rsidR="00463AA8" w:rsidRPr="00950E1E" w:rsidRDefault="00463AA8" w:rsidP="00FF10CB">
      <w:pPr>
        <w:pBdr>
          <w:bottom w:val="single" w:sz="4" w:space="1" w:color="auto"/>
        </w:pBd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Cena a podmínky pro změnu sjednané ceny</w:t>
      </w:r>
    </w:p>
    <w:p w14:paraId="10AB0B4F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0CDD8A01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ena za dodání zboží v rozsahu čl. II. této smlouvy je stanovena dohodou smluvních stran na základě cenové nabídky prodávajícího, zpracované dle specifikace uvedené v příloze této smlouvy a činí celkem:  </w:t>
      </w:r>
    </w:p>
    <w:p w14:paraId="2A03F399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74A50700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(Výši ceny </w:t>
      </w:r>
      <w:r w:rsidR="00B04406">
        <w:rPr>
          <w:rFonts w:ascii="Cambria" w:hAnsi="Cambria"/>
          <w:sz w:val="22"/>
        </w:rPr>
        <w:t xml:space="preserve">a měnu </w:t>
      </w:r>
      <w:r w:rsidRPr="00950E1E">
        <w:rPr>
          <w:rFonts w:ascii="Cambria" w:hAnsi="Cambria"/>
          <w:sz w:val="22"/>
        </w:rPr>
        <w:t>doplní prodávající v souladu se zněním jeho nabídky)</w:t>
      </w:r>
    </w:p>
    <w:p w14:paraId="7A0A83B5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</w:p>
    <w:p w14:paraId="006BA893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Cena bez DPH     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  <w:r w:rsidRPr="00950E1E">
        <w:rPr>
          <w:rFonts w:ascii="Cambria" w:hAnsi="Cambria"/>
          <w:b/>
          <w:sz w:val="22"/>
        </w:rPr>
        <w:t xml:space="preserve">               </w:t>
      </w:r>
    </w:p>
    <w:p w14:paraId="3D2EBF95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8"/>
          <w:szCs w:val="10"/>
        </w:rPr>
      </w:pPr>
    </w:p>
    <w:p w14:paraId="4578891A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Sazba DPH   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</w:p>
    <w:p w14:paraId="3C3084CF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8"/>
          <w:szCs w:val="10"/>
        </w:rPr>
      </w:pPr>
    </w:p>
    <w:p w14:paraId="2C63D54A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DPH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  <w:r w:rsidRPr="00950E1E">
        <w:rPr>
          <w:rFonts w:ascii="Cambria" w:hAnsi="Cambria"/>
          <w:b/>
          <w:sz w:val="22"/>
        </w:rPr>
        <w:t xml:space="preserve">  </w:t>
      </w:r>
    </w:p>
    <w:p w14:paraId="0CFA346E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8"/>
          <w:szCs w:val="10"/>
        </w:rPr>
      </w:pPr>
    </w:p>
    <w:p w14:paraId="75BA0A71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Cena včetně DPH   </w:t>
      </w:r>
      <w:r w:rsidR="00FD3FC9"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 xml:space="preserve">   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  <w:r w:rsidRPr="00950E1E">
        <w:rPr>
          <w:rFonts w:ascii="Cambria" w:hAnsi="Cambria"/>
          <w:b/>
          <w:sz w:val="22"/>
        </w:rPr>
        <w:t xml:space="preserve">         </w:t>
      </w:r>
    </w:p>
    <w:p w14:paraId="7D2F90E0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</w:p>
    <w:p w14:paraId="24D5DD15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Tato cena je nejvýše přípustná.</w:t>
      </w:r>
    </w:p>
    <w:p w14:paraId="3B8F4446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023AFC83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Tato cena je cenou pevnou po navrženou dobu plnění této smlouvy.  </w:t>
      </w:r>
    </w:p>
    <w:p w14:paraId="2BF5E138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12CDDA98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Součástí ceny jsou inflační nárůsty cen po navrženou dobu provádění. </w:t>
      </w:r>
    </w:p>
    <w:p w14:paraId="7E47BB01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20DE01A3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ena zahrnuje veškeré náklady prodávajícího nezbytné k dodání zboží včetně všech nákladů s dodáním zboží </w:t>
      </w:r>
      <w:r w:rsidR="00410057">
        <w:rPr>
          <w:rFonts w:ascii="Cambria" w:hAnsi="Cambria"/>
          <w:sz w:val="22"/>
        </w:rPr>
        <w:t>včetně</w:t>
      </w:r>
      <w:r w:rsidRPr="00950E1E">
        <w:rPr>
          <w:rFonts w:ascii="Cambria" w:hAnsi="Cambria"/>
          <w:sz w:val="22"/>
        </w:rPr>
        <w:t xml:space="preserve"> nákladů souvisejících</w:t>
      </w:r>
      <w:r w:rsidR="00DB7CBB" w:rsidRPr="00950E1E">
        <w:rPr>
          <w:rFonts w:ascii="Cambria" w:hAnsi="Cambria"/>
          <w:sz w:val="22"/>
        </w:rPr>
        <w:t>.</w:t>
      </w:r>
      <w:r w:rsidRPr="00950E1E">
        <w:rPr>
          <w:rFonts w:ascii="Cambria" w:hAnsi="Cambria"/>
          <w:sz w:val="22"/>
        </w:rPr>
        <w:t xml:space="preserve"> </w:t>
      </w:r>
      <w:r w:rsidR="00DB7CBB" w:rsidRPr="00950E1E">
        <w:rPr>
          <w:rFonts w:ascii="Cambria" w:hAnsi="Cambria"/>
          <w:sz w:val="22"/>
        </w:rPr>
        <w:t>Cena také zahrnuje náklady na dopravu,</w:t>
      </w:r>
      <w:r w:rsidR="00FD3FC9" w:rsidRPr="00950E1E">
        <w:rPr>
          <w:rFonts w:ascii="Cambria" w:hAnsi="Cambria"/>
          <w:sz w:val="22"/>
        </w:rPr>
        <w:t xml:space="preserve"> pojištění dopravy,</w:t>
      </w:r>
      <w:r w:rsidR="00DB7CBB" w:rsidRPr="00950E1E">
        <w:rPr>
          <w:rFonts w:ascii="Cambria" w:hAnsi="Cambria"/>
          <w:sz w:val="22"/>
        </w:rPr>
        <w:t xml:space="preserve"> instalaci a školení obsluhy.</w:t>
      </w:r>
    </w:p>
    <w:p w14:paraId="7FF18FD2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712761AC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Cenu uvedenou v odstavci 1. tohoto článku je možné překročit pouze při zákonné úpravě výše sazby DPH, a to od data účinnosti takové zákonné úpravy, nejvýše však o částku odpovídající zvýšení částky DPH.</w:t>
      </w:r>
    </w:p>
    <w:p w14:paraId="0EDB0364" w14:textId="77777777" w:rsidR="00463AA8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031DC935" w14:textId="77777777" w:rsidR="00FF10CB" w:rsidRPr="00950E1E" w:rsidRDefault="00FF10CB" w:rsidP="00463AA8">
      <w:pPr>
        <w:ind w:left="709" w:hanging="709"/>
        <w:jc w:val="both"/>
        <w:rPr>
          <w:rFonts w:ascii="Cambria" w:hAnsi="Cambria"/>
          <w:sz w:val="22"/>
        </w:rPr>
      </w:pPr>
    </w:p>
    <w:p w14:paraId="28BC9A5F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IV.</w:t>
      </w:r>
    </w:p>
    <w:p w14:paraId="667AF71E" w14:textId="77777777" w:rsidR="00463AA8" w:rsidRPr="00950E1E" w:rsidRDefault="00463AA8" w:rsidP="00FF10CB">
      <w:pPr>
        <w:pBdr>
          <w:bottom w:val="single" w:sz="4" w:space="1" w:color="auto"/>
        </w:pBd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Platební podmínky </w:t>
      </w:r>
    </w:p>
    <w:p w14:paraId="16672B1E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</w:p>
    <w:p w14:paraId="0EEDE2FC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</w:p>
    <w:p w14:paraId="5729A327" w14:textId="77777777" w:rsidR="00463AA8" w:rsidRPr="00950E1E" w:rsidRDefault="00463AA8" w:rsidP="00463AA8">
      <w:pPr>
        <w:numPr>
          <w:ilvl w:val="0"/>
          <w:numId w:val="36"/>
        </w:num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C</w:t>
      </w:r>
      <w:r w:rsidR="00AA1EFE">
        <w:rPr>
          <w:rFonts w:ascii="Cambria" w:hAnsi="Cambria"/>
          <w:sz w:val="22"/>
        </w:rPr>
        <w:t>elková c</w:t>
      </w:r>
      <w:r w:rsidRPr="00950E1E">
        <w:rPr>
          <w:rFonts w:ascii="Cambria" w:hAnsi="Cambria"/>
          <w:sz w:val="22"/>
        </w:rPr>
        <w:t>ena zboží bude prodávajícímu kupujícím zaplacena po dodání zboží a po provedení předávacího řízení.</w:t>
      </w:r>
    </w:p>
    <w:p w14:paraId="7365058D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</w:rPr>
      </w:pPr>
    </w:p>
    <w:p w14:paraId="0592F221" w14:textId="5BEDA555" w:rsidR="00463AA8" w:rsidRPr="00950E1E" w:rsidRDefault="00463AA8" w:rsidP="00463AA8">
      <w:pPr>
        <w:numPr>
          <w:ilvl w:val="0"/>
          <w:numId w:val="36"/>
        </w:num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ena zboží bude kupujícím uhrazena na základě daňového dokladu </w:t>
      </w:r>
      <w:r w:rsidR="00501280">
        <w:rPr>
          <w:rFonts w:ascii="Cambria" w:hAnsi="Cambria"/>
          <w:sz w:val="22"/>
        </w:rPr>
        <w:t>–</w:t>
      </w:r>
      <w:r w:rsidRPr="00950E1E">
        <w:rPr>
          <w:rFonts w:ascii="Cambria" w:hAnsi="Cambria"/>
          <w:sz w:val="22"/>
        </w:rPr>
        <w:t xml:space="preserve"> faktury</w:t>
      </w:r>
      <w:r w:rsidR="00501280">
        <w:rPr>
          <w:rFonts w:ascii="Cambria" w:hAnsi="Cambria"/>
          <w:sz w:val="22"/>
        </w:rPr>
        <w:t xml:space="preserve"> </w:t>
      </w:r>
      <w:r w:rsidRPr="00950E1E">
        <w:rPr>
          <w:rFonts w:ascii="Cambria" w:hAnsi="Cambria"/>
          <w:sz w:val="22"/>
        </w:rPr>
        <w:t xml:space="preserve">(dále jen faktura) v souladu s odst. 2. </w:t>
      </w:r>
      <w:r w:rsidR="00501280">
        <w:rPr>
          <w:rFonts w:ascii="Cambria" w:hAnsi="Cambria"/>
          <w:sz w:val="22"/>
        </w:rPr>
        <w:t>t</w:t>
      </w:r>
      <w:r w:rsidRPr="00950E1E">
        <w:rPr>
          <w:rFonts w:ascii="Cambria" w:hAnsi="Cambria"/>
          <w:sz w:val="22"/>
        </w:rPr>
        <w:t>ohoto článku smlouvy.</w:t>
      </w:r>
    </w:p>
    <w:p w14:paraId="715F91DC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7A6B95C3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</w:t>
      </w:r>
      <w:r w:rsidRPr="00950E1E">
        <w:rPr>
          <w:rFonts w:ascii="Cambria" w:hAnsi="Cambria"/>
          <w:sz w:val="22"/>
        </w:rPr>
        <w:lastRenderedPageBreak/>
        <w:t>z prodlení vyplývající z peněžitého dluhu kupujícího. § 2093 občanského zákoníku se nepoužije.</w:t>
      </w:r>
    </w:p>
    <w:p w14:paraId="0C5D48F6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71C4C73A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upující je oprávněn protokolárně převzít zboží, které vykazuje drobné nedostatky. Pokud kupující převezme zboží, na němž se vyskytují vady, je oprávněn uplatnit přiměřené zádržné, nejvýše však do výše 10 % (deset procent) celkové ceny. Zádržné bude uhrazeno až po odstranění poslední vady nebo nedodělku.</w:t>
      </w:r>
    </w:p>
    <w:p w14:paraId="251BEF50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3BB891A0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ena zboží bude prodávajícímu kupujícím zaplacena v jednotlivých částech, kdy: </w:t>
      </w:r>
    </w:p>
    <w:p w14:paraId="32B77E7E" w14:textId="77777777" w:rsidR="00463AA8" w:rsidRPr="00950E1E" w:rsidRDefault="00463AA8" w:rsidP="00463AA8">
      <w:pPr>
        <w:numPr>
          <w:ilvl w:val="0"/>
          <w:numId w:val="38"/>
        </w:numPr>
        <w:tabs>
          <w:tab w:val="clear" w:pos="1776"/>
          <w:tab w:val="num" w:pos="1134"/>
        </w:tabs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30 % kupní ceny zboží bude zaplaceno po doručení písemného pokynu k zahájení plnění (objednávky)</w:t>
      </w:r>
    </w:p>
    <w:p w14:paraId="447C79AC" w14:textId="77777777" w:rsidR="00463AA8" w:rsidRPr="00950E1E" w:rsidRDefault="00463AA8" w:rsidP="00463AA8">
      <w:pPr>
        <w:numPr>
          <w:ilvl w:val="0"/>
          <w:numId w:val="38"/>
        </w:numPr>
        <w:tabs>
          <w:tab w:val="clear" w:pos="1776"/>
          <w:tab w:val="num" w:pos="1134"/>
        </w:tabs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70% kupní ceny zboží bude zaplaceno po dodání zboží a po provedení školení obsluhy v místě realizace zakázky a za podmínky úspěšného absolvování zkušebního provozu</w:t>
      </w:r>
    </w:p>
    <w:p w14:paraId="7654836A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</w:p>
    <w:p w14:paraId="234261BC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(úspěšným absolvováním zkušebního provozu se rozumí prokázání splnění všech požadavků zadavatele stanovených v Podrobné specifikaci zboží)</w:t>
      </w:r>
    </w:p>
    <w:p w14:paraId="44AC3640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1DA9FDA2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upující je povinen uhradit každou fakturu prodávajícího nejpozději do 30 dnů ode dne následujícího po dni doručení faktury.</w:t>
      </w:r>
    </w:p>
    <w:p w14:paraId="1D73F52A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04910069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ádržné, pokud bude uplatněno, bude uhrazeno kupujícím prodávajícímu na základě daňového dokladu vystaveného prodávajícím, v němž bude uvedeno, že se jedná o Konečnou fakturu.</w:t>
      </w:r>
    </w:p>
    <w:p w14:paraId="49C97FCE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5238DC80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upující není v prodlení, uhradí-li fakturu do 30 dnů ode dne následujícího po dni doručení faktury, ale po termínu, který je na faktuře uveden jako den splatnosti.</w:t>
      </w:r>
    </w:p>
    <w:p w14:paraId="6A6FEC18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62C14D80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Faktury prodávajícího musí mít všechny náležitosti daňového dokladu ve smyslu zákona č. 235/2004 Sb., o dani z přidané hodnoty. Zejména musí obsahovat</w:t>
      </w:r>
    </w:p>
    <w:p w14:paraId="2CC72036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8"/>
          <w:szCs w:val="10"/>
        </w:rPr>
      </w:pPr>
    </w:p>
    <w:p w14:paraId="6E2B82FE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značení účetního dokladu a jeho pořadové číslo</w:t>
      </w:r>
    </w:p>
    <w:p w14:paraId="164D4023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identifikační údaje kupujícího včetně DIČ</w:t>
      </w:r>
    </w:p>
    <w:p w14:paraId="2CA24DEA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identifikační údaje prodávajícího včetně DIČ</w:t>
      </w:r>
    </w:p>
    <w:p w14:paraId="6993E39F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opis obsahu účetního dokladu</w:t>
      </w:r>
    </w:p>
    <w:p w14:paraId="69902DE4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atum vystavení</w:t>
      </w:r>
    </w:p>
    <w:p w14:paraId="5B3D6994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atum splatnosti</w:t>
      </w:r>
    </w:p>
    <w:p w14:paraId="5E08463B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atum uskutečnění zdanitelného plnění</w:t>
      </w:r>
    </w:p>
    <w:p w14:paraId="7E7B1BBF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výši ceny bez daně celkem</w:t>
      </w:r>
    </w:p>
    <w:p w14:paraId="53E4782E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azbu daně</w:t>
      </w:r>
    </w:p>
    <w:p w14:paraId="7EE3580C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výši daně celkem zaokrouhlenou dle příslušných předpisů</w:t>
      </w:r>
    </w:p>
    <w:p w14:paraId="72B5AE4E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cenu celkem včetně daně</w:t>
      </w:r>
    </w:p>
    <w:p w14:paraId="3EECE08B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odpis odpovědné osoby prodávajícího</w:t>
      </w:r>
    </w:p>
    <w:p w14:paraId="206F183A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proofErr w:type="gramStart"/>
      <w:r w:rsidRPr="00950E1E">
        <w:rPr>
          <w:rFonts w:ascii="Cambria" w:hAnsi="Cambria"/>
          <w:sz w:val="22"/>
        </w:rPr>
        <w:t>přílohu - soupis</w:t>
      </w:r>
      <w:proofErr w:type="gramEnd"/>
      <w:r w:rsidRPr="00950E1E">
        <w:rPr>
          <w:rFonts w:ascii="Cambria" w:hAnsi="Cambria"/>
          <w:sz w:val="22"/>
        </w:rPr>
        <w:t xml:space="preserve"> dodaného zboží a provedených prací oceněný podle dohodnutého způsobu</w:t>
      </w:r>
    </w:p>
    <w:p w14:paraId="610139D7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ředávací protokol</w:t>
      </w:r>
    </w:p>
    <w:p w14:paraId="0714E5F8" w14:textId="77777777" w:rsidR="00463AA8" w:rsidRPr="00950E1E" w:rsidRDefault="00463AA8" w:rsidP="00463AA8">
      <w:pPr>
        <w:pStyle w:val="Zkladntext"/>
        <w:spacing w:line="240" w:lineRule="atLeast"/>
        <w:ind w:left="709"/>
        <w:jc w:val="both"/>
        <w:rPr>
          <w:rFonts w:ascii="Cambria" w:hAnsi="Cambria"/>
          <w:sz w:val="22"/>
        </w:rPr>
      </w:pPr>
    </w:p>
    <w:p w14:paraId="47C70E0B" w14:textId="77777777" w:rsidR="00463AA8" w:rsidRPr="00950E1E" w:rsidRDefault="00463AA8" w:rsidP="00463AA8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eněžitý závazek (dluh) kupujícího se považuje za splněný v den, kdy je dlužná částka připsána na účet prodávajícího uvedený na příslušné faktuře.</w:t>
      </w:r>
    </w:p>
    <w:p w14:paraId="3A72A99E" w14:textId="77777777" w:rsidR="00FF10CB" w:rsidRDefault="00FF10CB" w:rsidP="00DB7CBB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7662D37E" w14:textId="77777777" w:rsidR="00FF10CB" w:rsidRDefault="00FF10CB" w:rsidP="00DB7CBB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485892DE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.</w:t>
      </w:r>
    </w:p>
    <w:p w14:paraId="09071F80" w14:textId="77777777" w:rsidR="00463AA8" w:rsidRPr="00950E1E" w:rsidRDefault="00463AA8" w:rsidP="00FF10CB">
      <w:pPr>
        <w:pBdr>
          <w:bottom w:val="single" w:sz="4" w:space="1" w:color="auto"/>
        </w:pBd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Doba a místo plnění </w:t>
      </w:r>
    </w:p>
    <w:p w14:paraId="71502499" w14:textId="77777777" w:rsidR="00463AA8" w:rsidRPr="00950E1E" w:rsidRDefault="00463AA8" w:rsidP="00463AA8">
      <w:pPr>
        <w:jc w:val="both"/>
        <w:rPr>
          <w:rFonts w:ascii="Cambria" w:hAnsi="Cambria"/>
          <w:strike/>
          <w:snapToGrid w:val="0"/>
          <w:sz w:val="22"/>
        </w:rPr>
      </w:pPr>
    </w:p>
    <w:p w14:paraId="2A98FD24" w14:textId="77777777" w:rsidR="00463AA8" w:rsidRPr="00C13D2E" w:rsidRDefault="00DB7CBB" w:rsidP="00463AA8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  <w:color w:val="FF0000"/>
          <w:sz w:val="22"/>
        </w:rPr>
      </w:pPr>
      <w:r w:rsidRPr="00950E1E">
        <w:rPr>
          <w:rFonts w:ascii="Cambria" w:hAnsi="Cambria"/>
          <w:sz w:val="22"/>
        </w:rPr>
        <w:t xml:space="preserve">Prodávající je povinen dodat zboží včetně zajištění plné funkcionality a zprovoznění v místě provozovny kupujícího nejpozději do </w:t>
      </w:r>
      <w:r w:rsidR="006C2C4F" w:rsidRPr="00950E1E">
        <w:rPr>
          <w:rFonts w:ascii="Cambria" w:hAnsi="Cambria"/>
          <w:sz w:val="22"/>
          <w:highlight w:val="yellow"/>
        </w:rPr>
        <w:t>………</w:t>
      </w:r>
      <w:r w:rsidR="006C2C4F" w:rsidRPr="00950E1E">
        <w:rPr>
          <w:rFonts w:ascii="Cambria" w:hAnsi="Cambria"/>
          <w:sz w:val="22"/>
        </w:rPr>
        <w:t xml:space="preserve"> kalendářních dnů </w:t>
      </w:r>
      <w:r w:rsidRPr="00950E1E">
        <w:rPr>
          <w:rFonts w:ascii="Cambria" w:hAnsi="Cambria"/>
          <w:sz w:val="22"/>
        </w:rPr>
        <w:t xml:space="preserve">ode dne doručení </w:t>
      </w:r>
      <w:r w:rsidRPr="00950E1E">
        <w:rPr>
          <w:rFonts w:ascii="Cambria" w:hAnsi="Cambria"/>
          <w:sz w:val="22"/>
        </w:rPr>
        <w:lastRenderedPageBreak/>
        <w:t>pokynu kupujícího k zahájení plnění (objednávky).</w:t>
      </w:r>
      <w:r w:rsidR="006C2C4F">
        <w:rPr>
          <w:rFonts w:ascii="Cambria" w:hAnsi="Cambria"/>
          <w:sz w:val="22"/>
        </w:rPr>
        <w:t xml:space="preserve"> </w:t>
      </w:r>
      <w:r w:rsidR="006C2C4F" w:rsidRPr="00950E1E">
        <w:rPr>
          <w:rFonts w:ascii="Cambria" w:hAnsi="Cambria"/>
          <w:sz w:val="22"/>
        </w:rPr>
        <w:t>(</w:t>
      </w:r>
      <w:r w:rsidR="006C2C4F" w:rsidRPr="00231D81">
        <w:rPr>
          <w:rFonts w:ascii="Cambria" w:hAnsi="Cambria"/>
          <w:i/>
          <w:sz w:val="22"/>
        </w:rPr>
        <w:t xml:space="preserve">Účastník vyplní dle své nabídky. Zadavatel požaduje, aby termín dodání v kalendářních </w:t>
      </w:r>
      <w:r w:rsidR="006C2C4F" w:rsidRPr="00C13D2E">
        <w:rPr>
          <w:rFonts w:ascii="Cambria" w:hAnsi="Cambria"/>
          <w:i/>
          <w:sz w:val="22"/>
        </w:rPr>
        <w:t>dnech byl</w:t>
      </w:r>
      <w:r w:rsidR="00B04406" w:rsidRPr="00C13D2E">
        <w:t xml:space="preserve"> </w:t>
      </w:r>
      <w:r w:rsidR="00B04406" w:rsidRPr="00C13D2E">
        <w:rPr>
          <w:rFonts w:ascii="Cambria" w:hAnsi="Cambria"/>
          <w:i/>
          <w:sz w:val="22"/>
        </w:rPr>
        <w:t xml:space="preserve">minimálně </w:t>
      </w:r>
      <w:r w:rsidR="001A0215">
        <w:rPr>
          <w:rFonts w:ascii="Cambria" w:hAnsi="Cambria"/>
          <w:i/>
          <w:sz w:val="22"/>
        </w:rPr>
        <w:t>60</w:t>
      </w:r>
      <w:r w:rsidR="00B04406" w:rsidRPr="00C13D2E">
        <w:rPr>
          <w:rFonts w:ascii="Cambria" w:hAnsi="Cambria"/>
          <w:i/>
          <w:sz w:val="22"/>
        </w:rPr>
        <w:t xml:space="preserve"> a</w:t>
      </w:r>
      <w:r w:rsidR="006C2C4F" w:rsidRPr="00C13D2E">
        <w:rPr>
          <w:rFonts w:ascii="Cambria" w:hAnsi="Cambria"/>
          <w:i/>
          <w:sz w:val="22"/>
        </w:rPr>
        <w:t xml:space="preserve"> maximálně </w:t>
      </w:r>
      <w:r w:rsidR="00C13D2E" w:rsidRPr="00C13D2E">
        <w:rPr>
          <w:rFonts w:ascii="Cambria" w:hAnsi="Cambria"/>
          <w:i/>
          <w:sz w:val="22"/>
        </w:rPr>
        <w:t>180</w:t>
      </w:r>
      <w:r w:rsidR="006C2C4F" w:rsidRPr="00C13D2E">
        <w:rPr>
          <w:rFonts w:ascii="Cambria" w:hAnsi="Cambria"/>
          <w:i/>
          <w:sz w:val="22"/>
        </w:rPr>
        <w:t xml:space="preserve"> kalendářních dnů od doručení písemného pokynu zadavatele k zahájení plnění.)</w:t>
      </w:r>
    </w:p>
    <w:p w14:paraId="4A3415C9" w14:textId="77777777" w:rsidR="00A81C3A" w:rsidRPr="00950E1E" w:rsidRDefault="00A81C3A" w:rsidP="00A81C3A">
      <w:pPr>
        <w:ind w:left="709"/>
        <w:jc w:val="both"/>
        <w:rPr>
          <w:rFonts w:ascii="Cambria" w:hAnsi="Cambria"/>
          <w:strike/>
          <w:snapToGrid w:val="0"/>
          <w:color w:val="FF0000"/>
          <w:sz w:val="22"/>
        </w:rPr>
      </w:pPr>
    </w:p>
    <w:p w14:paraId="4B349357" w14:textId="77777777" w:rsidR="00463AA8" w:rsidRPr="005F609A" w:rsidRDefault="00463AA8" w:rsidP="00EF7F98">
      <w:pPr>
        <w:numPr>
          <w:ilvl w:val="0"/>
          <w:numId w:val="24"/>
        </w:numPr>
        <w:tabs>
          <w:tab w:val="clear" w:pos="1353"/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5F609A">
        <w:rPr>
          <w:rFonts w:ascii="Cambria" w:hAnsi="Cambria"/>
          <w:sz w:val="22"/>
        </w:rPr>
        <w:t xml:space="preserve">Místem dodání zboží je </w:t>
      </w:r>
      <w:r w:rsidR="0029775D" w:rsidRPr="005F609A">
        <w:rPr>
          <w:rFonts w:ascii="Cambria" w:hAnsi="Cambria"/>
          <w:sz w:val="22"/>
        </w:rPr>
        <w:t>sídlo</w:t>
      </w:r>
      <w:r w:rsidRPr="005F609A">
        <w:rPr>
          <w:rFonts w:ascii="Cambria" w:hAnsi="Cambria"/>
          <w:sz w:val="22"/>
        </w:rPr>
        <w:t xml:space="preserve"> kupujícího na adrese:</w:t>
      </w:r>
      <w:r w:rsidRPr="005F609A">
        <w:rPr>
          <w:rFonts w:ascii="Cambria" w:hAnsi="Cambria"/>
          <w:bCs/>
          <w:color w:val="000000"/>
          <w:sz w:val="22"/>
        </w:rPr>
        <w:t xml:space="preserve"> </w:t>
      </w:r>
      <w:r w:rsidR="005F609A" w:rsidRPr="00A579B2">
        <w:rPr>
          <w:rFonts w:ascii="Cambria" w:hAnsi="Cambria"/>
          <w:b/>
          <w:color w:val="000000"/>
          <w:sz w:val="22"/>
        </w:rPr>
        <w:t>Vratimovská 672/42, Kunčičky, 718 00 Ostrava</w:t>
      </w:r>
    </w:p>
    <w:p w14:paraId="3B0549D8" w14:textId="77777777" w:rsidR="005F609A" w:rsidRPr="005F609A" w:rsidRDefault="005F609A" w:rsidP="005F609A">
      <w:pPr>
        <w:jc w:val="both"/>
        <w:rPr>
          <w:rFonts w:ascii="Cambria" w:hAnsi="Cambria"/>
          <w:sz w:val="22"/>
        </w:rPr>
      </w:pPr>
    </w:p>
    <w:p w14:paraId="54EECA1F" w14:textId="77777777" w:rsidR="00463AA8" w:rsidRPr="00950E1E" w:rsidRDefault="00463AA8" w:rsidP="00463AA8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trany se dohodly na řádném poskytování součinností dohodnutých ve smlouvě. Po dobu prodlení kupujícího s poskytnutím dohodnutých součinností není prodávající v prodlení s plněním závazku. Nedojde-li mezi stranami k jiné dohodě, prodlužuje se termín dodání o dobu shodnou s prodlením kupujícího v plnění jeho součinností.</w:t>
      </w:r>
    </w:p>
    <w:p w14:paraId="67CCDB41" w14:textId="77777777" w:rsidR="00463AA8" w:rsidRPr="00950E1E" w:rsidRDefault="00463AA8" w:rsidP="00463AA8">
      <w:pPr>
        <w:tabs>
          <w:tab w:val="num" w:pos="1134"/>
        </w:tabs>
        <w:ind w:left="709" w:hanging="709"/>
        <w:jc w:val="both"/>
        <w:rPr>
          <w:rFonts w:ascii="Cambria" w:hAnsi="Cambria"/>
          <w:sz w:val="22"/>
        </w:rPr>
      </w:pPr>
    </w:p>
    <w:p w14:paraId="39043E35" w14:textId="77777777" w:rsidR="00463AA8" w:rsidRPr="00950E1E" w:rsidRDefault="00463AA8" w:rsidP="00463AA8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odlení prodávajícího s dodáním zboží delší jak 10 dnů se považuje za podstatné porušení smlouvy, ale pouze v případě, že prodlení prodávajícího nevzniklo z důvodů na straně kupujícího.</w:t>
      </w:r>
    </w:p>
    <w:p w14:paraId="72D338D0" w14:textId="77777777" w:rsidR="00463AA8" w:rsidRDefault="00463AA8" w:rsidP="00463AA8">
      <w:pPr>
        <w:ind w:left="709" w:hanging="709"/>
        <w:rPr>
          <w:rFonts w:ascii="Cambria" w:hAnsi="Cambria"/>
          <w:sz w:val="22"/>
        </w:rPr>
      </w:pPr>
    </w:p>
    <w:p w14:paraId="2C37814B" w14:textId="77777777" w:rsidR="00FF10CB" w:rsidRPr="00950E1E" w:rsidRDefault="00FF10CB" w:rsidP="00463AA8">
      <w:pPr>
        <w:ind w:left="709" w:hanging="709"/>
        <w:rPr>
          <w:rFonts w:ascii="Cambria" w:hAnsi="Cambria"/>
          <w:sz w:val="22"/>
        </w:rPr>
      </w:pPr>
    </w:p>
    <w:p w14:paraId="6867EC4A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I.</w:t>
      </w:r>
    </w:p>
    <w:p w14:paraId="75E0CF1C" w14:textId="77777777" w:rsidR="00463AA8" w:rsidRPr="00950E1E" w:rsidRDefault="00463AA8" w:rsidP="00FF10CB">
      <w:pPr>
        <w:pBdr>
          <w:bottom w:val="single" w:sz="4" w:space="1" w:color="auto"/>
        </w:pBd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Smluvní pokuty </w:t>
      </w:r>
    </w:p>
    <w:p w14:paraId="4C766B85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</w:p>
    <w:p w14:paraId="76079B04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Pokud bude Prodávající v prodlení proti termínu předání zboží, je povinen zaplatit Kupujícímu smluvní pokutu ve výši 0,1 % z ceny zboží bez DPH za každý i započatý den prodlení. Uvedená smluvní pokuta nemá vliv na výši případné náhrady škody. </w:t>
      </w:r>
    </w:p>
    <w:p w14:paraId="1CD2D028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5E8850FE" w14:textId="5AD06C6D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Prodlení prodávajícího proti Termínu předání a převzetí zboží </w:t>
      </w:r>
      <w:proofErr w:type="gramStart"/>
      <w:r w:rsidRPr="00950E1E">
        <w:rPr>
          <w:rFonts w:ascii="Cambria" w:hAnsi="Cambria"/>
          <w:sz w:val="22"/>
        </w:rPr>
        <w:t>delší</w:t>
      </w:r>
      <w:proofErr w:type="gramEnd"/>
      <w:r w:rsidRPr="00950E1E">
        <w:rPr>
          <w:rFonts w:ascii="Cambria" w:hAnsi="Cambria"/>
          <w:sz w:val="22"/>
        </w:rPr>
        <w:t xml:space="preserve"> </w:t>
      </w:r>
      <w:r w:rsidR="00A579B2">
        <w:rPr>
          <w:rFonts w:ascii="Cambria" w:hAnsi="Cambria"/>
          <w:sz w:val="22"/>
        </w:rPr>
        <w:t>než</w:t>
      </w:r>
      <w:r w:rsidRPr="00950E1E">
        <w:rPr>
          <w:rFonts w:ascii="Cambria" w:hAnsi="Cambria"/>
          <w:sz w:val="22"/>
        </w:rPr>
        <w:t xml:space="preserve"> </w:t>
      </w:r>
      <w:r w:rsidR="00A579B2">
        <w:rPr>
          <w:rFonts w:ascii="Cambria" w:hAnsi="Cambria"/>
          <w:sz w:val="22"/>
        </w:rPr>
        <w:t>třice</w:t>
      </w:r>
      <w:r w:rsidRPr="00950E1E">
        <w:rPr>
          <w:rFonts w:ascii="Cambria" w:hAnsi="Cambria"/>
          <w:sz w:val="22"/>
        </w:rPr>
        <w:t>t dnů se považuje za podstatné porušení smlouvy.</w:t>
      </w:r>
    </w:p>
    <w:p w14:paraId="2E97FE89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180C9494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Pokud bude kupující v prodlení s úhradou faktury proti sjednanému termínu, je povinen zaplatit prodávajícímu úrok z prodlení ve výši 0,05 % z dlužné částky za každý i započatý den prodlení. </w:t>
      </w:r>
    </w:p>
    <w:p w14:paraId="35ACBE32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3F094221" w14:textId="7F9A5BE9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Prodlení kupujícího s úhradou faktury </w:t>
      </w:r>
      <w:proofErr w:type="gramStart"/>
      <w:r w:rsidRPr="00950E1E">
        <w:rPr>
          <w:rFonts w:ascii="Cambria" w:hAnsi="Cambria"/>
          <w:sz w:val="22"/>
        </w:rPr>
        <w:t>delší</w:t>
      </w:r>
      <w:proofErr w:type="gramEnd"/>
      <w:r w:rsidR="00501280">
        <w:rPr>
          <w:rFonts w:ascii="Cambria" w:hAnsi="Cambria"/>
          <w:sz w:val="22"/>
        </w:rPr>
        <w:t xml:space="preserve"> </w:t>
      </w:r>
      <w:r w:rsidR="00A579B2">
        <w:rPr>
          <w:rFonts w:ascii="Cambria" w:hAnsi="Cambria"/>
          <w:sz w:val="22"/>
        </w:rPr>
        <w:t>než</w:t>
      </w:r>
      <w:r w:rsidRPr="00950E1E">
        <w:rPr>
          <w:rFonts w:ascii="Cambria" w:hAnsi="Cambria"/>
          <w:sz w:val="22"/>
        </w:rPr>
        <w:t xml:space="preserve"> šedesát dnů se považuje za podstatné porušení smlouvy.</w:t>
      </w:r>
    </w:p>
    <w:p w14:paraId="613ACE25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28033956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1EBB4E31" w14:textId="77777777" w:rsidR="00463AA8" w:rsidRPr="00950E1E" w:rsidRDefault="00463AA8" w:rsidP="00463AA8">
      <w:pPr>
        <w:jc w:val="both"/>
        <w:rPr>
          <w:rFonts w:ascii="Cambria" w:hAnsi="Cambria"/>
          <w:b/>
          <w:sz w:val="22"/>
        </w:rPr>
      </w:pPr>
    </w:p>
    <w:p w14:paraId="12B37F40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14:paraId="0B257EBD" w14:textId="77777777" w:rsidR="00FF10CB" w:rsidRDefault="00FF10CB" w:rsidP="00463AA8">
      <w:pPr>
        <w:jc w:val="both"/>
        <w:rPr>
          <w:rFonts w:ascii="Cambria" w:hAnsi="Cambria"/>
          <w:b/>
          <w:sz w:val="22"/>
        </w:rPr>
      </w:pPr>
    </w:p>
    <w:p w14:paraId="387BCCE3" w14:textId="77777777" w:rsidR="00FF10CB" w:rsidRPr="00950E1E" w:rsidRDefault="00FF10CB" w:rsidP="00463AA8">
      <w:pPr>
        <w:jc w:val="both"/>
        <w:rPr>
          <w:rFonts w:ascii="Cambria" w:hAnsi="Cambria"/>
          <w:b/>
          <w:sz w:val="22"/>
        </w:rPr>
      </w:pPr>
    </w:p>
    <w:p w14:paraId="006FEB19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II.</w:t>
      </w:r>
    </w:p>
    <w:p w14:paraId="609ACE42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Předání a převzetí zboží</w:t>
      </w:r>
    </w:p>
    <w:p w14:paraId="2DE7B250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2CB0816D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Místem předání a převzetí zboží je provozovna kupujícího.</w:t>
      </w:r>
    </w:p>
    <w:p w14:paraId="0A620EB0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6EDA327A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 průběhu předávacího a přejímacího řízení pořídí kupující zápis (protokol). Povinným obsahem protokolu jsou:</w:t>
      </w:r>
    </w:p>
    <w:p w14:paraId="43CF6988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údaje o prodávajícím a kupujícím</w:t>
      </w:r>
    </w:p>
    <w:p w14:paraId="07105FF3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opis zboží, které je předmětem předání a převzetí</w:t>
      </w:r>
    </w:p>
    <w:p w14:paraId="1A3DA314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termín, od kterého počíná běžet záruční lhůta</w:t>
      </w:r>
    </w:p>
    <w:p w14:paraId="49A5F9C7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hlášení kupujícího, zda zboží přejímá nebo nepřejímá </w:t>
      </w:r>
    </w:p>
    <w:p w14:paraId="7F6C1404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7048DDA7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bsahuje-li zboží, které je předmětem předání a převzetí vady nebo nedodělky, musí protokol obsahovat i:</w:t>
      </w:r>
    </w:p>
    <w:p w14:paraId="366C47C7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oupis zjištěných vad a nedodělků</w:t>
      </w:r>
    </w:p>
    <w:p w14:paraId="730A7DB9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ohodu o způsobu a termínech jejich odstranění, popřípadě o jiném způsobu narovnání</w:t>
      </w:r>
    </w:p>
    <w:p w14:paraId="748619A4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dohodu o zpřístupnění zboží nebo jeho částí prodávajícímu za účelem odstranění vad nebo nedodělků </w:t>
      </w:r>
    </w:p>
    <w:p w14:paraId="57929719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2DBB70ED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Nedojde-li mezi oběma stranami k dohodě o termínu odstranění vad a nedodělků, pak platí, že vady a nedodělky musí být odstraněny nejpozději do 30 dnů ode dne předání a převzetí zboží.</w:t>
      </w:r>
    </w:p>
    <w:p w14:paraId="0AE7FB95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00AB418C" w14:textId="77777777" w:rsidR="00463AA8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je povinen ve stanovené lhůtě odstranit vady nebo nedodělky i v případě, kdy podle jeho názoru za vady neodpovídá. Náklady na odstranění v těchto sporných případech nese až do rozhodnutí soudu prodávající. </w:t>
      </w:r>
    </w:p>
    <w:p w14:paraId="44FE5719" w14:textId="77777777" w:rsidR="00950E1E" w:rsidRDefault="00950E1E" w:rsidP="00950E1E">
      <w:pPr>
        <w:pStyle w:val="Zkladntext"/>
        <w:spacing w:line="240" w:lineRule="atLeast"/>
        <w:ind w:left="709"/>
        <w:jc w:val="both"/>
        <w:rPr>
          <w:rFonts w:ascii="Cambria" w:hAnsi="Cambria"/>
          <w:sz w:val="22"/>
        </w:rPr>
      </w:pPr>
    </w:p>
    <w:p w14:paraId="6C603F9C" w14:textId="77777777" w:rsidR="00FF10CB" w:rsidRPr="00950E1E" w:rsidRDefault="00FF10CB" w:rsidP="00950E1E">
      <w:pPr>
        <w:pStyle w:val="Zkladntext"/>
        <w:spacing w:line="240" w:lineRule="atLeast"/>
        <w:ind w:left="709"/>
        <w:jc w:val="both"/>
        <w:rPr>
          <w:rFonts w:ascii="Cambria" w:hAnsi="Cambria"/>
          <w:sz w:val="22"/>
        </w:rPr>
      </w:pPr>
    </w:p>
    <w:p w14:paraId="43752DB2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III.</w:t>
      </w:r>
    </w:p>
    <w:p w14:paraId="0166E068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Záruka</w:t>
      </w:r>
    </w:p>
    <w:p w14:paraId="62BBA7FB" w14:textId="77777777" w:rsidR="00463AA8" w:rsidRPr="00950E1E" w:rsidRDefault="00463AA8" w:rsidP="00463AA8">
      <w:pPr>
        <w:pStyle w:val="Zkladntext"/>
        <w:spacing w:line="240" w:lineRule="atLeast"/>
        <w:rPr>
          <w:rFonts w:ascii="Cambria" w:hAnsi="Cambria"/>
          <w:b/>
          <w:sz w:val="22"/>
        </w:rPr>
      </w:pPr>
    </w:p>
    <w:p w14:paraId="54283CD9" w14:textId="11F1B680" w:rsidR="00463AA8" w:rsidRPr="00326470" w:rsidRDefault="00DB7CBB" w:rsidP="0029775D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áruka za jakost pro veškeré dodávané zboží je sjednána v </w:t>
      </w:r>
      <w:r w:rsidRPr="00501280">
        <w:rPr>
          <w:rFonts w:ascii="Cambria" w:hAnsi="Cambria"/>
          <w:sz w:val="22"/>
        </w:rPr>
        <w:t xml:space="preserve">délce </w:t>
      </w:r>
      <w:r w:rsidR="009F6C26" w:rsidRPr="00501280">
        <w:rPr>
          <w:rFonts w:ascii="Cambria" w:hAnsi="Cambria"/>
          <w:sz w:val="22"/>
        </w:rPr>
        <w:t xml:space="preserve">24 </w:t>
      </w:r>
      <w:r w:rsidR="0034707B" w:rsidRPr="00501280">
        <w:rPr>
          <w:rFonts w:ascii="Cambria" w:hAnsi="Cambria"/>
          <w:sz w:val="22"/>
        </w:rPr>
        <w:t>měsíců</w:t>
      </w:r>
      <w:r w:rsidR="0034707B" w:rsidRPr="00381E78">
        <w:rPr>
          <w:rFonts w:ascii="Cambria" w:hAnsi="Cambria"/>
          <w:sz w:val="22"/>
        </w:rPr>
        <w:t>.</w:t>
      </w:r>
    </w:p>
    <w:p w14:paraId="26B32F05" w14:textId="77777777" w:rsidR="00A81C3A" w:rsidRPr="00950E1E" w:rsidRDefault="00A81C3A" w:rsidP="00A81C3A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  <w:sz w:val="22"/>
        </w:rPr>
      </w:pPr>
    </w:p>
    <w:p w14:paraId="431F92A8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odpovídá za vady, jež má zboží v době jeho předání a dále odpovídá za vady zboží zjištěné v záruční době. </w:t>
      </w:r>
    </w:p>
    <w:p w14:paraId="2D4A0795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0C119CB9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odávající neodpovídá za vady zboží, které byly způsobeny kupujícím, třetí osobou nebo vyšší mocí.</w:t>
      </w:r>
    </w:p>
    <w:p w14:paraId="1AB62486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58A3EED0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Záruční lhůta neběží po dobu, po kterou kupující nemohl zboží užívat pro vady zboží, za které prodávající odpovídá. </w:t>
      </w:r>
    </w:p>
    <w:p w14:paraId="240D7C01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345AEF0E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1F91CADF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37209E3C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upující je povinen vady písemně reklamovat u prodávajícího bez zbytečného odkladu po jejich zjištění. Oznámení (reklamaci) odešle na adresu prodávajícího, současně na jeho emailovou adresu uvedenou v odst. 9 tohoto článku smlouvy a v případě, že se jedná o havárii, která brání řádnému užívání, pokusí se spojit telefonicky s kontaktní osobou na telefonním čísle uvedeném v odst. 9 tohoto článku smlouvy. V reklamaci musí být vady popsány, nebo </w:t>
      </w:r>
      <w:proofErr w:type="gramStart"/>
      <w:r w:rsidRPr="00950E1E">
        <w:rPr>
          <w:rFonts w:ascii="Cambria" w:hAnsi="Cambria"/>
          <w:sz w:val="22"/>
        </w:rPr>
        <w:t>uvedeno</w:t>
      </w:r>
      <w:proofErr w:type="gramEnd"/>
      <w:r w:rsidRPr="00950E1E">
        <w:rPr>
          <w:rFonts w:ascii="Cambria" w:hAnsi="Cambria"/>
          <w:sz w:val="22"/>
        </w:rPr>
        <w:t xml:space="preserve"> jak se projevují. Dále v reklamaci kupující uvede, jakým způsobem požaduje sjednat nápravu. Kupující je oprávněn požadovat: </w:t>
      </w:r>
    </w:p>
    <w:p w14:paraId="796339BD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6EAAEE9C" w14:textId="77777777" w:rsidR="00463AA8" w:rsidRPr="00950E1E" w:rsidRDefault="00463AA8" w:rsidP="00463AA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odstranění vady dodáním náhradního plnění (u vad materiálů, zařizovacích </w:t>
      </w:r>
      <w:proofErr w:type="gramStart"/>
      <w:r w:rsidRPr="00950E1E">
        <w:rPr>
          <w:rFonts w:ascii="Cambria" w:hAnsi="Cambria"/>
          <w:sz w:val="22"/>
        </w:rPr>
        <w:t>předmětů,</w:t>
      </w:r>
      <w:proofErr w:type="gramEnd"/>
      <w:r w:rsidRPr="00950E1E">
        <w:rPr>
          <w:rFonts w:ascii="Cambria" w:hAnsi="Cambria"/>
          <w:sz w:val="22"/>
        </w:rPr>
        <w:t xml:space="preserve"> apod.),</w:t>
      </w:r>
    </w:p>
    <w:p w14:paraId="2E90C6B1" w14:textId="77777777" w:rsidR="00463AA8" w:rsidRPr="00950E1E" w:rsidRDefault="00463AA8" w:rsidP="00463AA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dstranění vady opravou, je-li vada opravitelná,</w:t>
      </w:r>
    </w:p>
    <w:p w14:paraId="03233D0F" w14:textId="77777777" w:rsidR="00463AA8" w:rsidRPr="00950E1E" w:rsidRDefault="00463AA8" w:rsidP="00463AA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řiměřenou slevu ze sjednané ceny.</w:t>
      </w:r>
    </w:p>
    <w:p w14:paraId="79EA2A3C" w14:textId="77777777" w:rsidR="00463AA8" w:rsidRPr="00950E1E" w:rsidRDefault="00463AA8" w:rsidP="00463AA8">
      <w:pPr>
        <w:ind w:left="708"/>
        <w:jc w:val="both"/>
        <w:rPr>
          <w:rFonts w:ascii="Cambria" w:hAnsi="Cambria"/>
          <w:sz w:val="22"/>
        </w:rPr>
      </w:pPr>
    </w:p>
    <w:p w14:paraId="27632C13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ávo kupujícího vyplývající ze záruky zaniká, pokud kupující neoznámí vady zboží</w:t>
      </w:r>
    </w:p>
    <w:p w14:paraId="229E8B14" w14:textId="77777777" w:rsidR="00463AA8" w:rsidRPr="00950E1E" w:rsidRDefault="00463AA8" w:rsidP="00463AA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bez zbytečného odkladu poté, kdy je zjistí,</w:t>
      </w:r>
    </w:p>
    <w:p w14:paraId="374A3E41" w14:textId="77777777" w:rsidR="00463AA8" w:rsidRPr="00950E1E" w:rsidRDefault="00463AA8" w:rsidP="00463AA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bez zbytečného odkladu poté, kdy je měl zjistit při vynaložení odborné péče při prohlídce při předání a převzetí zboží,</w:t>
      </w:r>
    </w:p>
    <w:p w14:paraId="36432219" w14:textId="77777777" w:rsidR="00463AA8" w:rsidRPr="00950E1E" w:rsidRDefault="00463AA8" w:rsidP="00463AA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14:paraId="487FF4CB" w14:textId="77777777" w:rsidR="00463AA8" w:rsidRPr="00950E1E" w:rsidRDefault="00463AA8" w:rsidP="00463AA8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14:paraId="6FDEF62C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Reklamaci lze uplatnit nejpozději do posledního dne záruční lhůty, přičemž reklamace odeslaná kupujícím v poslední den záruční lhůty se považuje za včas uplatněnou. </w:t>
      </w:r>
    </w:p>
    <w:p w14:paraId="5796DB70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16D2F6E" w14:textId="4950597A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odávající je povinen nejpozději do 30 dnů po obdržení reklamace písemně oznámit</w:t>
      </w:r>
      <w:r w:rsidR="00501280">
        <w:rPr>
          <w:rFonts w:ascii="Cambria" w:hAnsi="Cambria"/>
          <w:sz w:val="22"/>
        </w:rPr>
        <w:t xml:space="preserve"> </w:t>
      </w:r>
      <w:proofErr w:type="gramStart"/>
      <w:r w:rsidRPr="00950E1E">
        <w:rPr>
          <w:rFonts w:ascii="Cambria" w:hAnsi="Cambria"/>
          <w:sz w:val="22"/>
        </w:rPr>
        <w:t>kupujícímu</w:t>
      </w:r>
      <w:proofErr w:type="gramEnd"/>
      <w:r w:rsidRPr="00950E1E">
        <w:rPr>
          <w:rFonts w:ascii="Cambria" w:hAnsi="Cambria"/>
          <w:sz w:val="22"/>
        </w:rPr>
        <w:t xml:space="preserve"> zda reklamaci uznává či neuznává. Pokud tak neučiní, má se za to, že reklamaci kupujícího uznává. Vždy však musí nastoupit k odstranění vad dle článku IX. této Smlouvy. </w:t>
      </w:r>
    </w:p>
    <w:p w14:paraId="64C15D56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692685EE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káže-li se ve sporných případech, že kupující reklamoval neoprávněně, tzn., že jím reklamovaná vada nevznikla vinou prodávajícího a že se na ni nevztahuje záruční lhůta resp., že vadu způsobil nevhodným užíváním zboží kupující apod., je kupující povinen uhradit prodávajícímu veškeré jemu, v souvislosti s odstraněním vady vzniklé náklady. </w:t>
      </w:r>
    </w:p>
    <w:p w14:paraId="05ECE590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6C2F8094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upující je povinen umožnit pracovníkům prodávajícího přístup do prostor nezbytných pro odstranění vady. Pokud tak neučiní, není prodávající v prodlení s termínem nastoupení na odstranění vady ani s termínem pro odstranění vady. </w:t>
      </w:r>
    </w:p>
    <w:p w14:paraId="7564A19A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30988A41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 odstranění reklamované vady sepíše kupující protokol, ve kterém potvrdí odstranění vady nebo uvede důvody, pro které odmítá opravu převzít.</w:t>
      </w:r>
    </w:p>
    <w:p w14:paraId="66FCBC73" w14:textId="77777777" w:rsidR="00761A7C" w:rsidRDefault="00761A7C" w:rsidP="00463AA8">
      <w:pPr>
        <w:pStyle w:val="Odstavecseseznamem"/>
        <w:rPr>
          <w:rFonts w:ascii="Cambria" w:hAnsi="Cambria"/>
          <w:b/>
          <w:sz w:val="22"/>
        </w:rPr>
      </w:pPr>
    </w:p>
    <w:p w14:paraId="08D663A5" w14:textId="77777777" w:rsidR="00DB7CBB" w:rsidRPr="00950E1E" w:rsidRDefault="00DB7CBB" w:rsidP="00463AA8">
      <w:pPr>
        <w:pStyle w:val="Odstavecseseznamem"/>
        <w:rPr>
          <w:rFonts w:ascii="Cambria" w:hAnsi="Cambria"/>
          <w:b/>
          <w:sz w:val="22"/>
        </w:rPr>
      </w:pPr>
    </w:p>
    <w:p w14:paraId="23B95895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b/>
          <w:sz w:val="22"/>
          <w:szCs w:val="24"/>
        </w:rPr>
        <w:t>IX.</w:t>
      </w:r>
    </w:p>
    <w:p w14:paraId="188802FB" w14:textId="77777777" w:rsidR="00463AA8" w:rsidRPr="00950E1E" w:rsidRDefault="00463AA8" w:rsidP="00FF10CB">
      <w:pPr>
        <w:pBdr>
          <w:bottom w:val="single" w:sz="4" w:space="1" w:color="auto"/>
        </w:pBd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Zajištění servisu</w:t>
      </w:r>
    </w:p>
    <w:p w14:paraId="34E70929" w14:textId="77777777" w:rsidR="00463AA8" w:rsidRPr="00950E1E" w:rsidRDefault="00463AA8" w:rsidP="00463AA8">
      <w:pPr>
        <w:jc w:val="both"/>
        <w:rPr>
          <w:rFonts w:ascii="Cambria" w:hAnsi="Cambria"/>
          <w:b/>
          <w:sz w:val="20"/>
          <w:szCs w:val="22"/>
        </w:rPr>
      </w:pPr>
    </w:p>
    <w:p w14:paraId="1E5749A8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14:paraId="15B16AC1" w14:textId="77777777" w:rsidR="00463AA8" w:rsidRPr="00950E1E" w:rsidRDefault="00463AA8" w:rsidP="00463AA8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  <w:rPr>
          <w:rFonts w:ascii="Cambria" w:hAnsi="Cambria"/>
          <w:sz w:val="22"/>
        </w:rPr>
      </w:pPr>
    </w:p>
    <w:p w14:paraId="525934D8" w14:textId="77777777" w:rsidR="00463AA8" w:rsidRPr="00950E1E" w:rsidRDefault="00DB7CBB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20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5F609A" w:rsidRPr="00381E78">
        <w:rPr>
          <w:rFonts w:ascii="Cambria" w:hAnsi="Cambria"/>
          <w:sz w:val="22"/>
        </w:rPr>
        <w:t>24</w:t>
      </w:r>
      <w:r w:rsidRPr="00381E78">
        <w:rPr>
          <w:rFonts w:ascii="Cambria" w:hAnsi="Cambria"/>
          <w:sz w:val="22"/>
        </w:rPr>
        <w:t xml:space="preserve"> hodin</w:t>
      </w:r>
      <w:r w:rsidRPr="00950E1E">
        <w:rPr>
          <w:rFonts w:ascii="Cambria" w:hAnsi="Cambria"/>
          <w:sz w:val="22"/>
        </w:rPr>
        <w:t xml:space="preserve"> od nahlášení vady (poruchy) Kupujícím v pracovních dnech. Servis a opravy musí být Prodávající přednostně schopen provádět v místě plnění dle čl. V. odst. 2 této Smlouvy.</w:t>
      </w:r>
      <w:r w:rsidR="00463AA8" w:rsidRPr="00950E1E">
        <w:rPr>
          <w:rFonts w:ascii="Cambria" w:hAnsi="Cambria"/>
          <w:sz w:val="22"/>
        </w:rPr>
        <w:t xml:space="preserve"> </w:t>
      </w:r>
    </w:p>
    <w:p w14:paraId="434D2E4A" w14:textId="77777777" w:rsidR="00A81C3A" w:rsidRPr="00950E1E" w:rsidRDefault="00A81C3A" w:rsidP="00A81C3A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  <w:sz w:val="22"/>
        </w:rPr>
      </w:pPr>
    </w:p>
    <w:p w14:paraId="02F5B556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a nahlášení vady je považováno telefonické oznámení a následně zaslání písemného (elektronicky prostřednictvím e-mailu) oznámení vady Prodávajícímu. Tímto nahlášením se současně rozumí uplatnění reklamace podle čl. VIII. této smlouvy. V oznámení vady Kupující uvede popis vady nebo informaci o tom, jak se vada projevuje.</w:t>
      </w:r>
    </w:p>
    <w:p w14:paraId="273A5FAA" w14:textId="77777777" w:rsidR="00463AA8" w:rsidRPr="00950E1E" w:rsidRDefault="00463AA8" w:rsidP="00463AA8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  <w:sz w:val="22"/>
        </w:rPr>
      </w:pPr>
    </w:p>
    <w:p w14:paraId="0574B1D0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a započetí opravy je považováno reálné zahájení prací na nahlášené vadě.</w:t>
      </w:r>
    </w:p>
    <w:p w14:paraId="68D633C1" w14:textId="77777777" w:rsidR="00463AA8" w:rsidRPr="00950E1E" w:rsidRDefault="00463AA8" w:rsidP="00463AA8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14:paraId="7C8C5FFB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ontaktní osoba Prodávajícího ve věcech servisu a oprav:</w:t>
      </w:r>
    </w:p>
    <w:p w14:paraId="304B1D77" w14:textId="77777777" w:rsidR="00463AA8" w:rsidRPr="00950E1E" w:rsidRDefault="00463AA8" w:rsidP="00463AA8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Jméno a příjmení: 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>……………………………….</w:t>
      </w:r>
    </w:p>
    <w:p w14:paraId="4CB62CAE" w14:textId="77777777" w:rsidR="00463AA8" w:rsidRPr="00950E1E" w:rsidRDefault="00463AA8" w:rsidP="00463AA8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Telefon: </w:t>
      </w:r>
      <w:r w:rsidRPr="00950E1E">
        <w:rPr>
          <w:rFonts w:ascii="Cambria" w:hAnsi="Cambria"/>
          <w:sz w:val="22"/>
          <w:szCs w:val="24"/>
        </w:rPr>
        <w:tab/>
        <w:t xml:space="preserve">        </w:t>
      </w:r>
      <w:r w:rsidRPr="00950E1E">
        <w:rPr>
          <w:rFonts w:ascii="Cambria" w:hAnsi="Cambria"/>
          <w:sz w:val="22"/>
          <w:szCs w:val="24"/>
        </w:rPr>
        <w:tab/>
      </w:r>
      <w:r w:rsidRPr="00950E1E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14:paraId="03DCEFDF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E-mail: </w:t>
      </w:r>
      <w:r w:rsidRPr="00950E1E">
        <w:rPr>
          <w:rFonts w:ascii="Cambria" w:hAnsi="Cambria"/>
          <w:sz w:val="22"/>
          <w:szCs w:val="24"/>
        </w:rPr>
        <w:tab/>
        <w:t xml:space="preserve">        </w:t>
      </w:r>
      <w:r w:rsidRPr="00950E1E">
        <w:rPr>
          <w:rFonts w:ascii="Cambria" w:hAnsi="Cambria"/>
          <w:sz w:val="22"/>
          <w:szCs w:val="24"/>
        </w:rPr>
        <w:tab/>
      </w:r>
      <w:r w:rsidRPr="00950E1E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14:paraId="4DEAFDA0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14:paraId="4B10C521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Nezapočne-li Prodávající s opravou nahlášené vady do doby uvedené v čl. IX odst. 2 této Smlouvy, je Kupující oprávněn účtovat prodávajícímu smluvní pokutu ve výši 0,05 % z ceny zboží bez DPH za každou i započatou hodinou prodlení. </w:t>
      </w:r>
    </w:p>
    <w:p w14:paraId="5D67734E" w14:textId="77777777" w:rsidR="00463AA8" w:rsidRPr="00950E1E" w:rsidRDefault="00463AA8" w:rsidP="00463AA8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</w:rPr>
      </w:pPr>
    </w:p>
    <w:p w14:paraId="64BF5BE3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Uhrazením smluvní pokuty není dotčen nárok Kupujícího na náhradu škody způsobené porušením povinnosti, zajištěné smluvní pokutou</w:t>
      </w:r>
    </w:p>
    <w:p w14:paraId="1C350A87" w14:textId="77777777" w:rsidR="00463AA8" w:rsidRPr="00950E1E" w:rsidRDefault="00463AA8" w:rsidP="00463AA8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14:paraId="39E1A892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210CC67A" w14:textId="77777777" w:rsidR="00463AA8" w:rsidRPr="00950E1E" w:rsidRDefault="00463AA8" w:rsidP="00463AA8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</w:rPr>
      </w:pPr>
    </w:p>
    <w:p w14:paraId="0226FD35" w14:textId="77777777" w:rsidR="00463AA8" w:rsidRPr="00950E1E" w:rsidRDefault="00463AA8" w:rsidP="00463AA8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Nenastoupí-li Prodávající k odstranění reklamované vady do doby uvedené v čl. IX odst. 2 této Smlouvy, je Kupující oprávněn pověřit odstraněním vady jinou odbornou právnickou nebo fyzickou osobu. Veškeré takto vzniklé náklady uhradí Kupujícímu Prodávající ve lhůtě do 30 dnů od obdržení vyúčtování. V případě, že Prodávající 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14:paraId="2CCC874A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  <w:szCs w:val="24"/>
        </w:rPr>
      </w:pPr>
    </w:p>
    <w:p w14:paraId="3D6EDBBB" w14:textId="2BEB7CE7" w:rsidR="00463AA8" w:rsidRPr="00950E1E" w:rsidRDefault="00463AA8" w:rsidP="00463AA8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</w:t>
      </w:r>
      <w:r w:rsidR="005C624C">
        <w:rPr>
          <w:rFonts w:ascii="Cambria" w:hAnsi="Cambria"/>
          <w:sz w:val="22"/>
          <w:szCs w:val="24"/>
        </w:rPr>
        <w:t xml:space="preserve">hardware </w:t>
      </w:r>
      <w:r w:rsidRPr="00950E1E">
        <w:rPr>
          <w:rFonts w:ascii="Cambria" w:hAnsi="Cambria"/>
          <w:sz w:val="22"/>
          <w:szCs w:val="24"/>
        </w:rPr>
        <w:t xml:space="preserve">zařízení. </w:t>
      </w:r>
    </w:p>
    <w:p w14:paraId="60F0681A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4"/>
        </w:rPr>
      </w:pPr>
    </w:p>
    <w:p w14:paraId="01D69F1E" w14:textId="77777777" w:rsidR="0020284E" w:rsidRPr="0020284E" w:rsidRDefault="0020284E" w:rsidP="0020284E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20284E">
        <w:rPr>
          <w:rFonts w:ascii="Cambria" w:hAnsi="Cambria"/>
          <w:sz w:val="22"/>
          <w:szCs w:val="24"/>
          <w:shd w:val="clear" w:color="auto" w:fill="FFFFFF"/>
        </w:rPr>
        <w:t xml:space="preserve">Prodávající je povinen provést pro Kupujícího i pozáruční servis alespoň </w:t>
      </w:r>
      <w:r w:rsidRPr="0020284E">
        <w:rPr>
          <w:rFonts w:ascii="Cambria" w:hAnsi="Cambria"/>
          <w:bCs/>
          <w:iCs/>
          <w:sz w:val="22"/>
          <w:szCs w:val="24"/>
        </w:rPr>
        <w:t>po dobu 36 měsíců po skončení záruční lhůty</w:t>
      </w:r>
      <w:r w:rsidRPr="0020284E">
        <w:rPr>
          <w:rFonts w:ascii="Cambria" w:hAnsi="Cambria"/>
          <w:sz w:val="22"/>
          <w:szCs w:val="24"/>
          <w:shd w:val="clear" w:color="auto" w:fill="FFFFFF"/>
        </w:rPr>
        <w:t xml:space="preserve">, </w:t>
      </w:r>
      <w:r w:rsidRPr="0020284E">
        <w:rPr>
          <w:rFonts w:ascii="Cambria" w:hAnsi="Cambria"/>
          <w:sz w:val="22"/>
          <w:szCs w:val="24"/>
        </w:rPr>
        <w:t>na veškerý předmět plnění dle Specifikace předmětu plnění</w:t>
      </w:r>
      <w:r w:rsidRPr="0020284E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Kupujícího, dle podmínek uvedených v odstavci 2. – 5. čl. IX. této smlouvy. </w:t>
      </w:r>
    </w:p>
    <w:p w14:paraId="21A2E411" w14:textId="77777777" w:rsidR="0020284E" w:rsidRPr="0020284E" w:rsidRDefault="0020284E" w:rsidP="0020284E">
      <w:pPr>
        <w:pStyle w:val="Zkladntext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  <w:szCs w:val="24"/>
        </w:rPr>
      </w:pPr>
    </w:p>
    <w:p w14:paraId="0114336D" w14:textId="77777777" w:rsidR="00DB7CBB" w:rsidRPr="00950E1E" w:rsidRDefault="0020284E" w:rsidP="0020284E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20284E">
        <w:rPr>
          <w:rFonts w:ascii="Cambria" w:hAnsi="Cambria"/>
          <w:sz w:val="22"/>
          <w:szCs w:val="24"/>
        </w:rPr>
        <w:t>Prodávající je povinen zajistit bezplatnou vzdálenou technickou podporu ve formě telefonických konzultací nebo e-mailových zpráv po dobu minimálně 24 měsíců od data pořízení zařízení</w:t>
      </w:r>
      <w:r w:rsidR="0034707B">
        <w:rPr>
          <w:rFonts w:ascii="Cambria" w:hAnsi="Cambria"/>
          <w:sz w:val="22"/>
          <w:szCs w:val="24"/>
          <w:shd w:val="clear" w:color="auto" w:fill="FFFFFF"/>
        </w:rPr>
        <w:t>.</w:t>
      </w:r>
    </w:p>
    <w:p w14:paraId="7F059F81" w14:textId="77777777" w:rsidR="00463AA8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15C51FF0" w14:textId="77777777" w:rsidR="00463AA8" w:rsidRPr="00950E1E" w:rsidRDefault="00463AA8" w:rsidP="00FF10CB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X.</w:t>
      </w:r>
    </w:p>
    <w:p w14:paraId="4666F3CF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Vlastnictví zboží a nebezpečí škody na zboží </w:t>
      </w:r>
    </w:p>
    <w:p w14:paraId="76A419D2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107F9463" w14:textId="77777777" w:rsidR="00463AA8" w:rsidRPr="00950E1E" w:rsidRDefault="00463AA8" w:rsidP="00463AA8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>Vlastníkem zboží je až do úplného zaplacení prodávající.</w:t>
      </w:r>
    </w:p>
    <w:p w14:paraId="096C60A0" w14:textId="77777777" w:rsidR="00463AA8" w:rsidRPr="00950E1E" w:rsidRDefault="00463AA8" w:rsidP="00463AA8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14:paraId="1DC3989E" w14:textId="77777777" w:rsidR="00FF10CB" w:rsidRPr="00FF10CB" w:rsidRDefault="00463AA8" w:rsidP="00FF10C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>Nebezpečí škody na zboží nese od počátku prodávající, a to až do doby řádného předání a převzetí zboží mezi prodávajícím a kupujícím.</w:t>
      </w:r>
    </w:p>
    <w:p w14:paraId="73C2AB9A" w14:textId="77777777" w:rsidR="00FF10CB" w:rsidRDefault="00FF10CB" w:rsidP="00FF10CB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E3E3AB8" w14:textId="77777777" w:rsidR="00FF10CB" w:rsidRPr="00FF10CB" w:rsidRDefault="00FF10CB" w:rsidP="00FF10CB">
      <w:pPr>
        <w:pStyle w:val="Zkladntext"/>
        <w:spacing w:line="240" w:lineRule="atLeast"/>
        <w:jc w:val="both"/>
        <w:rPr>
          <w:rFonts w:ascii="Cambria" w:hAnsi="Cambria"/>
          <w:b/>
          <w:sz w:val="22"/>
        </w:rPr>
      </w:pPr>
    </w:p>
    <w:p w14:paraId="045F5D6B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XI.</w:t>
      </w:r>
    </w:p>
    <w:p w14:paraId="598F8AAA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Vyšší moc </w:t>
      </w:r>
    </w:p>
    <w:p w14:paraId="72C78FD2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14:paraId="6CE552FD" w14:textId="77777777" w:rsidR="00463AA8" w:rsidRPr="00950E1E" w:rsidRDefault="00463AA8" w:rsidP="00463AA8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Za vyšší moc se považují okolnosti mající vliv na zboží na dodání zboží, které nejsou závislé na smluvních stranách a které smluvní strany nemohou ovlivnit. Jedná se např. o válku, mobilizaci, povstání, živelné pohromy apod. </w:t>
      </w:r>
    </w:p>
    <w:p w14:paraId="34AD9CBC" w14:textId="77777777" w:rsidR="00463AA8" w:rsidRPr="00950E1E" w:rsidRDefault="00463AA8" w:rsidP="00463AA8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  <w:sz w:val="22"/>
        </w:rPr>
      </w:pPr>
    </w:p>
    <w:p w14:paraId="0362B6A3" w14:textId="77777777" w:rsidR="00463AA8" w:rsidRPr="00950E1E" w:rsidRDefault="00463AA8" w:rsidP="00463AA8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okud se dodání zboží za sjednaných podmínek stane nemožným v důsledku vzniku vyšší moci, strana, která se bude chtít na vyšší moc odvolat, požádá druhou stranu o úpravu smlouvy ve vztahu k předmětu, ceně a době plnění. Pokud nedojde k dohodě, má strana, </w:t>
      </w:r>
      <w:r w:rsidRPr="00950E1E">
        <w:rPr>
          <w:rFonts w:ascii="Cambria" w:hAnsi="Cambria"/>
          <w:sz w:val="22"/>
        </w:rPr>
        <w:lastRenderedPageBreak/>
        <w:t xml:space="preserve">která se důvodně odvolala na vyšší moc, právo odstoupit od smlouvy. Účinnost odstoupení nastává v tomto případě dnem doručení oznámení. </w:t>
      </w:r>
    </w:p>
    <w:p w14:paraId="7D0532A0" w14:textId="77777777" w:rsidR="00463AA8" w:rsidRDefault="00463AA8" w:rsidP="00463AA8">
      <w:pPr>
        <w:pStyle w:val="Zkladntext"/>
        <w:spacing w:line="240" w:lineRule="atLeast"/>
        <w:rPr>
          <w:rFonts w:ascii="Cambria" w:hAnsi="Cambria"/>
          <w:sz w:val="22"/>
        </w:rPr>
      </w:pPr>
    </w:p>
    <w:p w14:paraId="4B7412CB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XII.</w:t>
      </w:r>
    </w:p>
    <w:p w14:paraId="3F01DA86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Odstoupení od smlouvy </w:t>
      </w:r>
    </w:p>
    <w:p w14:paraId="45292C48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5794ABAF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 vyvolat jednání zástupců oprávněných k po</w:t>
      </w:r>
      <w:r w:rsidR="000716C5">
        <w:rPr>
          <w:rFonts w:ascii="Cambria" w:hAnsi="Cambria"/>
          <w:sz w:val="22"/>
        </w:rPr>
        <w:t>d</w:t>
      </w:r>
      <w:r w:rsidRPr="00950E1E">
        <w:rPr>
          <w:rFonts w:ascii="Cambria" w:hAnsi="Cambria"/>
          <w:sz w:val="22"/>
        </w:rPr>
        <w:t>pisu smlouvy.</w:t>
      </w:r>
    </w:p>
    <w:p w14:paraId="7D8B3721" w14:textId="77777777" w:rsidR="00463AA8" w:rsidRPr="00950E1E" w:rsidRDefault="00463AA8" w:rsidP="00463AA8">
      <w:pPr>
        <w:spacing w:line="276" w:lineRule="auto"/>
        <w:ind w:left="708"/>
        <w:jc w:val="both"/>
        <w:rPr>
          <w:rFonts w:ascii="Cambria" w:hAnsi="Cambria"/>
          <w:sz w:val="22"/>
        </w:rPr>
      </w:pPr>
    </w:p>
    <w:p w14:paraId="60CEF608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odstupuje a přesná citace toho bodu smlouvy, který ji k takovému kroku opravňuje. Bez těchto náležitostí je odstoupení neplatné. </w:t>
      </w:r>
    </w:p>
    <w:p w14:paraId="7EC17349" w14:textId="77777777" w:rsidR="00463AA8" w:rsidRPr="00950E1E" w:rsidRDefault="00463AA8" w:rsidP="00463AA8">
      <w:pPr>
        <w:tabs>
          <w:tab w:val="num" w:pos="720"/>
        </w:tabs>
        <w:spacing w:line="276" w:lineRule="auto"/>
        <w:jc w:val="both"/>
        <w:rPr>
          <w:rFonts w:ascii="Cambria" w:hAnsi="Cambria"/>
          <w:sz w:val="22"/>
        </w:rPr>
      </w:pPr>
    </w:p>
    <w:p w14:paraId="5E70A450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Nesouhlasí-li jedna ze stran s důvodem odstoupení druhé strany nebo popírá-li jeho existenci je povinna to písemně oznámit nejpozději do deseti dnů po obdržení oznámení o odstoupení. Pokud tak neučiní, má se za to, že s důvodem odstoupení souhlasí. </w:t>
      </w:r>
    </w:p>
    <w:p w14:paraId="225C8760" w14:textId="77777777" w:rsidR="00463AA8" w:rsidRPr="00950E1E" w:rsidRDefault="00463AA8" w:rsidP="00463AA8">
      <w:pPr>
        <w:spacing w:line="276" w:lineRule="auto"/>
        <w:jc w:val="both"/>
        <w:rPr>
          <w:rFonts w:ascii="Cambria" w:hAnsi="Cambria"/>
          <w:sz w:val="22"/>
        </w:rPr>
      </w:pPr>
    </w:p>
    <w:p w14:paraId="52C24072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012F35B3" w14:textId="77777777" w:rsidR="00FF10CB" w:rsidRDefault="00FF10CB" w:rsidP="00FF10CB">
      <w:pPr>
        <w:rPr>
          <w:rFonts w:ascii="Cambria" w:hAnsi="Cambria"/>
          <w:b/>
          <w:sz w:val="22"/>
        </w:rPr>
      </w:pPr>
    </w:p>
    <w:p w14:paraId="0B2BD72B" w14:textId="77777777" w:rsidR="00463AA8" w:rsidRPr="00950E1E" w:rsidRDefault="00463AA8" w:rsidP="00463AA8">
      <w:pP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XIII. </w:t>
      </w:r>
    </w:p>
    <w:p w14:paraId="2BEA3682" w14:textId="77777777" w:rsidR="00463AA8" w:rsidRPr="00950E1E" w:rsidRDefault="00463AA8" w:rsidP="00FF10CB">
      <w:pPr>
        <w:pBdr>
          <w:bottom w:val="single" w:sz="4" w:space="1" w:color="auto"/>
        </w:pBd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Závěrečná ujednání</w:t>
      </w:r>
    </w:p>
    <w:p w14:paraId="5339ECCF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  <w:sz w:val="22"/>
        </w:rPr>
      </w:pPr>
    </w:p>
    <w:p w14:paraId="703E9FA5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</w:t>
      </w:r>
      <w:proofErr w:type="gramStart"/>
      <w:r w:rsidRPr="00950E1E">
        <w:rPr>
          <w:rFonts w:ascii="Cambria" w:hAnsi="Cambria"/>
          <w:sz w:val="22"/>
        </w:rPr>
        <w:t>smlouvě</w:t>
      </w:r>
      <w:proofErr w:type="gramEnd"/>
      <w:r w:rsidRPr="00950E1E">
        <w:rPr>
          <w:rFonts w:ascii="Cambria" w:hAnsi="Cambria"/>
          <w:sz w:val="22"/>
        </w:rPr>
        <w:t xml:space="preserve"> popř. dohodou. Jiné zápisy, protokoly apod., se za změnu smlouvy nepovažují. </w:t>
      </w:r>
    </w:p>
    <w:p w14:paraId="2D7F6864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BD48A17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 platnosti dodatků této smlouvy se vyžaduje dohoda o celém obsahu. </w:t>
      </w:r>
    </w:p>
    <w:p w14:paraId="73C24BF3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7FE8A0EF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Nastanou-li u některé ze stran skutečnosti bránící řádnému plnění této smlouvy, je povinna to ihned bez zbytečného odkladu oznámit druhé straně a vyvolat jednání zástupců oprávněných k podpisu smlouvy. </w:t>
      </w:r>
    </w:p>
    <w:p w14:paraId="1A72F42D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470E25DC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04CF35A7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1C49FB25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Tato smlouva je vypracována ve </w:t>
      </w:r>
      <w:r w:rsidR="00400807" w:rsidRPr="00950E1E">
        <w:rPr>
          <w:rFonts w:ascii="Cambria" w:hAnsi="Cambria"/>
          <w:sz w:val="22"/>
        </w:rPr>
        <w:t>dvou</w:t>
      </w:r>
      <w:r w:rsidRPr="00950E1E">
        <w:rPr>
          <w:rFonts w:ascii="Cambria" w:hAnsi="Cambria"/>
          <w:sz w:val="22"/>
        </w:rPr>
        <w:t xml:space="preserve"> vyhotoveních, z nichž </w:t>
      </w:r>
      <w:r w:rsidR="00400807" w:rsidRPr="00950E1E">
        <w:rPr>
          <w:rFonts w:ascii="Cambria" w:hAnsi="Cambria"/>
          <w:sz w:val="22"/>
        </w:rPr>
        <w:t>jedno</w:t>
      </w:r>
      <w:r w:rsidRPr="00950E1E">
        <w:rPr>
          <w:rFonts w:ascii="Cambria" w:hAnsi="Cambria"/>
          <w:sz w:val="22"/>
        </w:rPr>
        <w:t xml:space="preserve"> si ponechá prodávající a </w:t>
      </w:r>
      <w:r w:rsidR="00400807" w:rsidRPr="00950E1E">
        <w:rPr>
          <w:rFonts w:ascii="Cambria" w:hAnsi="Cambria"/>
          <w:sz w:val="22"/>
        </w:rPr>
        <w:t>jedno</w:t>
      </w:r>
      <w:r w:rsidRPr="00950E1E">
        <w:rPr>
          <w:rFonts w:ascii="Cambria" w:hAnsi="Cambria"/>
          <w:sz w:val="22"/>
        </w:rPr>
        <w:t xml:space="preserve"> obdrží kupující. </w:t>
      </w:r>
    </w:p>
    <w:p w14:paraId="5D348C1D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43F00DED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6B530B52" w14:textId="77777777" w:rsidR="00463AA8" w:rsidRPr="00950E1E" w:rsidRDefault="00463AA8" w:rsidP="00463AA8">
      <w:pPr>
        <w:pStyle w:val="Odstavecseseznamem"/>
        <w:rPr>
          <w:rFonts w:ascii="Cambria" w:hAnsi="Cambria"/>
          <w:sz w:val="22"/>
        </w:rPr>
      </w:pPr>
    </w:p>
    <w:p w14:paraId="6BE63AE7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lastRenderedPageBreak/>
        <w:t xml:space="preserve">Prodávající prohlašuje, že je pojištěn na odpovědnost za škodu způsobenou třetím osobám dodávkou, </w:t>
      </w:r>
      <w:proofErr w:type="gramStart"/>
      <w:r w:rsidRPr="00950E1E">
        <w:rPr>
          <w:rFonts w:ascii="Cambria" w:hAnsi="Cambria"/>
          <w:sz w:val="22"/>
          <w:szCs w:val="24"/>
        </w:rPr>
        <w:t>instalací</w:t>
      </w:r>
      <w:proofErr w:type="gramEnd"/>
      <w:r w:rsidRPr="00950E1E">
        <w:rPr>
          <w:rFonts w:ascii="Cambria" w:hAnsi="Cambria"/>
          <w:sz w:val="22"/>
          <w:szCs w:val="24"/>
        </w:rPr>
        <w:t xml:space="preserve"> resp. montáží nebo testování předmětu plnění způsobenou na ostatním majetku až do výše kupní ceny zboží.</w:t>
      </w:r>
    </w:p>
    <w:p w14:paraId="7A6EA255" w14:textId="77777777" w:rsidR="00463AA8" w:rsidRPr="00950E1E" w:rsidRDefault="00463AA8" w:rsidP="00463AA8">
      <w:pPr>
        <w:pStyle w:val="Odstavecseseznamem"/>
        <w:rPr>
          <w:rFonts w:ascii="Cambria" w:hAnsi="Cambria"/>
          <w:sz w:val="22"/>
        </w:rPr>
      </w:pPr>
    </w:p>
    <w:p w14:paraId="01567ECF" w14:textId="77777777" w:rsidR="00463AA8" w:rsidRPr="00950E1E" w:rsidRDefault="00463AA8" w:rsidP="00463AA8">
      <w:pPr>
        <w:pStyle w:val="Zkladntext"/>
        <w:numPr>
          <w:ilvl w:val="0"/>
          <w:numId w:val="21"/>
        </w:numPr>
        <w:tabs>
          <w:tab w:val="num" w:pos="1418"/>
        </w:tabs>
        <w:suppressAutoHyphens/>
        <w:spacing w:line="240" w:lineRule="atLeast"/>
        <w:ind w:hanging="720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950E1E">
        <w:rPr>
          <w:rFonts w:ascii="Cambria" w:hAnsi="Cambria"/>
          <w:sz w:val="22"/>
        </w:rPr>
        <w:t>ode dne doručení pokynu kupujícího k zahájení plnění.</w:t>
      </w:r>
    </w:p>
    <w:p w14:paraId="6E4B7C46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60EB88A8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Obě strany prohlašují, že došlo k dohodě o celém rozsahu smlouvy. </w:t>
      </w:r>
    </w:p>
    <w:p w14:paraId="46E68ABE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15658294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prodávající tento rozpor kupujícímu. Kupující musí vyvolat ústní jednání, na kterém se spor objasní a do jednoho týdne se zavazuje odpovědět prodávajícímu. </w:t>
      </w:r>
    </w:p>
    <w:p w14:paraId="724F1C4A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FFD2962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 řešení a rozhodnutí sporů jsou oprávněny výlučně osoby zmocněné statutárními orgány k jednání na základě speciální plné moci. V případě, že ani takto nedojde k vyřešení sporu, je každá ze smluvních stran oprávněna spor postoupit k rozhodnutí soudu. </w:t>
      </w:r>
    </w:p>
    <w:p w14:paraId="0E298107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694796A6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 jejich pravé a svobodné vůle, nikoliv v tísni a za jednostranně nevýhodných podmínek. Na důkaz toho připojují své vlastnoruční podpisy.</w:t>
      </w:r>
    </w:p>
    <w:p w14:paraId="7A6B457A" w14:textId="77777777" w:rsidR="00463AA8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0555E19" w14:textId="77777777" w:rsidR="00463AA8" w:rsidRPr="00950E1E" w:rsidRDefault="00463AA8" w:rsidP="00463AA8">
      <w:pPr>
        <w:pStyle w:val="Zkladntext"/>
        <w:spacing w:line="240" w:lineRule="atLeast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řílohy a nedílné součásti Smlouvy:</w:t>
      </w:r>
    </w:p>
    <w:p w14:paraId="66079376" w14:textId="77777777" w:rsidR="00463AA8" w:rsidRPr="00950E1E" w:rsidRDefault="00463AA8" w:rsidP="00463AA8">
      <w:pPr>
        <w:pStyle w:val="Zkladntext"/>
        <w:spacing w:line="240" w:lineRule="atLeast"/>
        <w:rPr>
          <w:rFonts w:ascii="Cambria" w:hAnsi="Cambria"/>
          <w:sz w:val="22"/>
        </w:rPr>
      </w:pPr>
    </w:p>
    <w:p w14:paraId="4BB1006B" w14:textId="77777777" w:rsidR="00463AA8" w:rsidRDefault="00463AA8" w:rsidP="00ED2DCE">
      <w:pPr>
        <w:pStyle w:val="Zkladntext"/>
        <w:numPr>
          <w:ilvl w:val="0"/>
          <w:numId w:val="39"/>
        </w:numPr>
        <w:spacing w:line="240" w:lineRule="atLeast"/>
        <w:rPr>
          <w:rFonts w:ascii="Cambria" w:hAnsi="Cambria"/>
          <w:i/>
          <w:sz w:val="22"/>
        </w:rPr>
      </w:pPr>
      <w:r w:rsidRPr="00ED2DCE">
        <w:rPr>
          <w:rFonts w:ascii="Cambria" w:hAnsi="Cambria"/>
          <w:i/>
          <w:sz w:val="22"/>
        </w:rPr>
        <w:t>Specifikace předmětu plnění</w:t>
      </w:r>
    </w:p>
    <w:p w14:paraId="6069D5F8" w14:textId="77777777" w:rsidR="00DB7CBB" w:rsidRPr="00950E1E" w:rsidRDefault="00DB7CBB" w:rsidP="00463AA8">
      <w:pPr>
        <w:pStyle w:val="Zkladntext"/>
        <w:spacing w:line="240" w:lineRule="atLeast"/>
        <w:rPr>
          <w:rFonts w:ascii="Cambria" w:hAnsi="Cambria"/>
          <w:sz w:val="22"/>
        </w:rPr>
      </w:pPr>
    </w:p>
    <w:p w14:paraId="574287C6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2E5F9A5C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V </w:t>
      </w:r>
      <w:r w:rsidRPr="00950E1E">
        <w:rPr>
          <w:rFonts w:ascii="Cambria" w:hAnsi="Cambria"/>
          <w:sz w:val="22"/>
          <w:highlight w:val="yellow"/>
        </w:rPr>
        <w:t>…………………</w:t>
      </w:r>
      <w:r w:rsidRPr="00950E1E">
        <w:rPr>
          <w:rFonts w:ascii="Cambria" w:hAnsi="Cambria"/>
          <w:sz w:val="22"/>
        </w:rPr>
        <w:t xml:space="preserve"> dne </w:t>
      </w:r>
      <w:r w:rsidRPr="00950E1E">
        <w:rPr>
          <w:rFonts w:ascii="Cambria" w:hAnsi="Cambria"/>
          <w:sz w:val="22"/>
          <w:highlight w:val="yellow"/>
        </w:rPr>
        <w:t>…………</w:t>
      </w:r>
      <w:r w:rsidRPr="00950E1E">
        <w:rPr>
          <w:rFonts w:ascii="Cambria" w:hAnsi="Cambria"/>
          <w:sz w:val="22"/>
        </w:rPr>
        <w:t xml:space="preserve"> </w:t>
      </w:r>
      <w:r w:rsidR="00950E1E">
        <w:rPr>
          <w:rFonts w:ascii="Cambria" w:hAnsi="Cambria"/>
          <w:sz w:val="22"/>
        </w:rPr>
        <w:t>202</w:t>
      </w:r>
      <w:r w:rsidR="004F1805">
        <w:rPr>
          <w:rFonts w:ascii="Cambria" w:hAnsi="Cambria"/>
          <w:sz w:val="22"/>
        </w:rPr>
        <w:t>5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="00FF10CB">
        <w:rPr>
          <w:rFonts w:ascii="Cambria" w:hAnsi="Cambria"/>
          <w:sz w:val="22"/>
        </w:rPr>
        <w:tab/>
      </w:r>
      <w:r w:rsidR="005F609A">
        <w:rPr>
          <w:rFonts w:ascii="Cambria" w:hAnsi="Cambria"/>
          <w:sz w:val="22"/>
        </w:rPr>
        <w:t>V Ostravě</w:t>
      </w:r>
      <w:r w:rsidRPr="00950E1E">
        <w:rPr>
          <w:rFonts w:ascii="Cambria" w:hAnsi="Cambria"/>
          <w:sz w:val="22"/>
        </w:rPr>
        <w:t xml:space="preserve">, dne ………… </w:t>
      </w:r>
      <w:r w:rsidR="00950E1E">
        <w:rPr>
          <w:rFonts w:ascii="Cambria" w:hAnsi="Cambria"/>
          <w:sz w:val="22"/>
        </w:rPr>
        <w:t>202</w:t>
      </w:r>
      <w:r w:rsidR="004F1805">
        <w:rPr>
          <w:rFonts w:ascii="Cambria" w:hAnsi="Cambria"/>
          <w:sz w:val="22"/>
        </w:rPr>
        <w:t>5</w:t>
      </w:r>
    </w:p>
    <w:p w14:paraId="24B196B0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4BEE9A8E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950E1E">
        <w:rPr>
          <w:rFonts w:ascii="Cambria" w:hAnsi="Cambria"/>
          <w:sz w:val="22"/>
        </w:rPr>
        <w:t xml:space="preserve">Za prodávajícího: 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  <w:t xml:space="preserve">Za kupujícího: </w:t>
      </w:r>
    </w:p>
    <w:p w14:paraId="1BAC1168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332471C3" w14:textId="77777777" w:rsidR="00DB7CBB" w:rsidRPr="00950E1E" w:rsidRDefault="00DB7CBB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182D1B69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15814F42" w14:textId="77777777" w:rsidR="001E1909" w:rsidRPr="00950E1E" w:rsidRDefault="001E1909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1CCA4EBA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950E1E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14:paraId="183AEE72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  <w:highlight w:val="yellow"/>
        </w:rPr>
        <w:t>…………………………….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="00FF10CB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 xml:space="preserve">………………………………….  </w:t>
      </w:r>
    </w:p>
    <w:p w14:paraId="27DA39B9" w14:textId="77777777" w:rsidR="00761A7C" w:rsidRPr="00950E1E" w:rsidRDefault="005F609A" w:rsidP="00FF10CB">
      <w:pPr>
        <w:ind w:left="4248" w:firstLine="708"/>
        <w:rPr>
          <w:rFonts w:ascii="Cambria" w:hAnsi="Cambria"/>
          <w:b/>
          <w:bCs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</w:rPr>
        <w:t>CLINITEX s.r.o</w:t>
      </w:r>
      <w:r w:rsidR="00761A7C" w:rsidRPr="00950E1E">
        <w:rPr>
          <w:rFonts w:ascii="Cambria" w:hAnsi="Cambria"/>
          <w:b/>
          <w:bCs/>
          <w:color w:val="000000"/>
          <w:sz w:val="22"/>
        </w:rPr>
        <w:t>.</w:t>
      </w:r>
    </w:p>
    <w:p w14:paraId="79E52B6C" w14:textId="77777777" w:rsidR="00463AA8" w:rsidRPr="00950E1E" w:rsidRDefault="005F609A" w:rsidP="00FF10CB">
      <w:pPr>
        <w:ind w:left="4248" w:firstLine="708"/>
        <w:rPr>
          <w:rFonts w:ascii="Cambria" w:hAnsi="Cambria"/>
          <w:bCs/>
          <w:color w:val="000000"/>
          <w:sz w:val="22"/>
        </w:rPr>
      </w:pPr>
      <w:r w:rsidRPr="005F609A">
        <w:rPr>
          <w:rFonts w:ascii="Cambria" w:hAnsi="Cambria"/>
          <w:bCs/>
          <w:color w:val="000000"/>
          <w:sz w:val="22"/>
        </w:rPr>
        <w:t xml:space="preserve">Ing. Petr </w:t>
      </w:r>
      <w:proofErr w:type="spellStart"/>
      <w:r w:rsidRPr="005F609A">
        <w:rPr>
          <w:rFonts w:ascii="Cambria" w:hAnsi="Cambria"/>
          <w:bCs/>
          <w:color w:val="000000"/>
          <w:sz w:val="22"/>
        </w:rPr>
        <w:t>Bukovski</w:t>
      </w:r>
      <w:proofErr w:type="spellEnd"/>
      <w:r w:rsidRPr="005F609A">
        <w:rPr>
          <w:rFonts w:ascii="Cambria" w:hAnsi="Cambria"/>
          <w:bCs/>
          <w:color w:val="000000"/>
          <w:sz w:val="22"/>
        </w:rPr>
        <w:t>, jednatel</w:t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kern w:val="18"/>
          <w:sz w:val="22"/>
        </w:rPr>
        <w:t xml:space="preserve">      </w:t>
      </w:r>
    </w:p>
    <w:sectPr w:rsidR="00463AA8" w:rsidRPr="00950E1E" w:rsidSect="00F72757">
      <w:headerReference w:type="default" r:id="rId8"/>
      <w:footerReference w:type="even" r:id="rId9"/>
      <w:footerReference w:type="default" r:id="rId10"/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166A" w14:textId="77777777" w:rsidR="00E03537" w:rsidRDefault="00E03537">
      <w:r>
        <w:separator/>
      </w:r>
    </w:p>
  </w:endnote>
  <w:endnote w:type="continuationSeparator" w:id="0">
    <w:p w14:paraId="31944D34" w14:textId="77777777" w:rsidR="00E03537" w:rsidRDefault="00E0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B524" w14:textId="77777777" w:rsidR="00E03537" w:rsidRDefault="002C7330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035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36DA3B" w14:textId="77777777" w:rsidR="00E03537" w:rsidRDefault="00E035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EC61" w14:textId="77777777" w:rsidR="00E03537" w:rsidRDefault="002C7330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0353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1805">
      <w:rPr>
        <w:rStyle w:val="slostrnky"/>
        <w:noProof/>
      </w:rPr>
      <w:t>9</w:t>
    </w:r>
    <w:r>
      <w:rPr>
        <w:rStyle w:val="slostrnky"/>
      </w:rPr>
      <w:fldChar w:fldCharType="end"/>
    </w:r>
  </w:p>
  <w:p w14:paraId="48EF3D33" w14:textId="77777777" w:rsidR="00E03537" w:rsidRDefault="00E035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F810" w14:textId="77777777" w:rsidR="00E03537" w:rsidRDefault="00E03537">
      <w:r>
        <w:separator/>
      </w:r>
    </w:p>
  </w:footnote>
  <w:footnote w:type="continuationSeparator" w:id="0">
    <w:p w14:paraId="27FF958A" w14:textId="77777777" w:rsidR="00E03537" w:rsidRDefault="00E0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6B69" w14:textId="77777777" w:rsidR="00E03537" w:rsidRDefault="00E03537" w:rsidP="00AC7BB6">
    <w:pPr>
      <w:pStyle w:val="Zhlav"/>
      <w:ind w:left="1836" w:firstLine="4536"/>
    </w:pPr>
    <w:r>
      <w:rPr>
        <w:noProof/>
      </w:rPr>
      <w:drawing>
        <wp:inline distT="0" distB="0" distL="0" distR="0" wp14:anchorId="4E726881" wp14:editId="161FEC5D">
          <wp:extent cx="1762125" cy="552450"/>
          <wp:effectExtent l="19050" t="0" r="9525" b="0"/>
          <wp:docPr id="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7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 w15:restartNumberingAfterBreak="0">
    <w:nsid w:val="6C913B51"/>
    <w:multiLevelType w:val="hybridMultilevel"/>
    <w:tmpl w:val="75EC8120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4408483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2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5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6" w15:restartNumberingAfterBreak="0">
    <w:nsid w:val="7F4E1AC8"/>
    <w:multiLevelType w:val="hybridMultilevel"/>
    <w:tmpl w:val="5DB4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296121">
    <w:abstractNumId w:val="18"/>
  </w:num>
  <w:num w:numId="2" w16cid:durableId="1814104358">
    <w:abstractNumId w:val="30"/>
  </w:num>
  <w:num w:numId="3" w16cid:durableId="1893422432">
    <w:abstractNumId w:val="7"/>
  </w:num>
  <w:num w:numId="4" w16cid:durableId="1302035601">
    <w:abstractNumId w:val="15"/>
  </w:num>
  <w:num w:numId="5" w16cid:durableId="1506901587">
    <w:abstractNumId w:val="16"/>
  </w:num>
  <w:num w:numId="6" w16cid:durableId="572204869">
    <w:abstractNumId w:val="29"/>
  </w:num>
  <w:num w:numId="7" w16cid:durableId="1952977511">
    <w:abstractNumId w:val="21"/>
  </w:num>
  <w:num w:numId="8" w16cid:durableId="473569224">
    <w:abstractNumId w:val="31"/>
  </w:num>
  <w:num w:numId="9" w16cid:durableId="423066888">
    <w:abstractNumId w:val="4"/>
  </w:num>
  <w:num w:numId="10" w16cid:durableId="1196649616">
    <w:abstractNumId w:val="23"/>
  </w:num>
  <w:num w:numId="11" w16cid:durableId="369258548">
    <w:abstractNumId w:val="1"/>
  </w:num>
  <w:num w:numId="12" w16cid:durableId="393621715">
    <w:abstractNumId w:val="22"/>
  </w:num>
  <w:num w:numId="13" w16cid:durableId="1188175145">
    <w:abstractNumId w:val="8"/>
  </w:num>
  <w:num w:numId="14" w16cid:durableId="2028097642">
    <w:abstractNumId w:val="34"/>
  </w:num>
  <w:num w:numId="15" w16cid:durableId="1762024719">
    <w:abstractNumId w:val="12"/>
  </w:num>
  <w:num w:numId="16" w16cid:durableId="247155619">
    <w:abstractNumId w:val="17"/>
  </w:num>
  <w:num w:numId="17" w16cid:durableId="1421370942">
    <w:abstractNumId w:val="10"/>
  </w:num>
  <w:num w:numId="18" w16cid:durableId="1959287688">
    <w:abstractNumId w:val="19"/>
  </w:num>
  <w:num w:numId="19" w16cid:durableId="1675956202">
    <w:abstractNumId w:val="20"/>
  </w:num>
  <w:num w:numId="20" w16cid:durableId="1352563782">
    <w:abstractNumId w:val="28"/>
  </w:num>
  <w:num w:numId="21" w16cid:durableId="256795472">
    <w:abstractNumId w:val="33"/>
  </w:num>
  <w:num w:numId="22" w16cid:durableId="2139495154">
    <w:abstractNumId w:val="35"/>
  </w:num>
  <w:num w:numId="23" w16cid:durableId="2044865351">
    <w:abstractNumId w:val="3"/>
  </w:num>
  <w:num w:numId="24" w16cid:durableId="832449152">
    <w:abstractNumId w:val="2"/>
  </w:num>
  <w:num w:numId="25" w16cid:durableId="1780835555">
    <w:abstractNumId w:val="11"/>
  </w:num>
  <w:num w:numId="26" w16cid:durableId="1911764258">
    <w:abstractNumId w:val="26"/>
  </w:num>
  <w:num w:numId="27" w16cid:durableId="1514299470">
    <w:abstractNumId w:val="6"/>
  </w:num>
  <w:num w:numId="28" w16cid:durableId="293557626">
    <w:abstractNumId w:val="27"/>
  </w:num>
  <w:num w:numId="29" w16cid:durableId="1935748410">
    <w:abstractNumId w:val="32"/>
  </w:num>
  <w:num w:numId="30" w16cid:durableId="1654599989">
    <w:abstractNumId w:val="14"/>
  </w:num>
  <w:num w:numId="31" w16cid:durableId="546375702">
    <w:abstractNumId w:val="0"/>
  </w:num>
  <w:num w:numId="32" w16cid:durableId="1070814441">
    <w:abstractNumId w:val="13"/>
  </w:num>
  <w:num w:numId="33" w16cid:durableId="1836265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946289">
    <w:abstractNumId w:val="24"/>
  </w:num>
  <w:num w:numId="35" w16cid:durableId="1065450955">
    <w:abstractNumId w:val="9"/>
  </w:num>
  <w:num w:numId="36" w16cid:durableId="1284654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5806272">
    <w:abstractNumId w:val="5"/>
  </w:num>
  <w:num w:numId="38" w16cid:durableId="1695154616">
    <w:abstractNumId w:val="25"/>
  </w:num>
  <w:num w:numId="39" w16cid:durableId="13212348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229F"/>
    <w:rsid w:val="00005C12"/>
    <w:rsid w:val="000066AB"/>
    <w:rsid w:val="00006AD4"/>
    <w:rsid w:val="0001350B"/>
    <w:rsid w:val="00013D35"/>
    <w:rsid w:val="00014B34"/>
    <w:rsid w:val="000228F2"/>
    <w:rsid w:val="00023904"/>
    <w:rsid w:val="00027641"/>
    <w:rsid w:val="0004267F"/>
    <w:rsid w:val="00060BF7"/>
    <w:rsid w:val="0006144D"/>
    <w:rsid w:val="000614A9"/>
    <w:rsid w:val="000716C5"/>
    <w:rsid w:val="0007509F"/>
    <w:rsid w:val="00075B87"/>
    <w:rsid w:val="00077C7D"/>
    <w:rsid w:val="0008008D"/>
    <w:rsid w:val="00082323"/>
    <w:rsid w:val="000842FE"/>
    <w:rsid w:val="00086E00"/>
    <w:rsid w:val="00095165"/>
    <w:rsid w:val="00095EE2"/>
    <w:rsid w:val="000A12FA"/>
    <w:rsid w:val="000B79FD"/>
    <w:rsid w:val="000C346D"/>
    <w:rsid w:val="000D3C4F"/>
    <w:rsid w:val="000D5042"/>
    <w:rsid w:val="000E0789"/>
    <w:rsid w:val="000F78BF"/>
    <w:rsid w:val="00105A8B"/>
    <w:rsid w:val="00121009"/>
    <w:rsid w:val="001268D1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55319"/>
    <w:rsid w:val="00162D35"/>
    <w:rsid w:val="0016597C"/>
    <w:rsid w:val="00193CB2"/>
    <w:rsid w:val="001A0215"/>
    <w:rsid w:val="001A0B26"/>
    <w:rsid w:val="001A176A"/>
    <w:rsid w:val="001A37DB"/>
    <w:rsid w:val="001A5F9C"/>
    <w:rsid w:val="001B5973"/>
    <w:rsid w:val="001C0DEC"/>
    <w:rsid w:val="001C3B19"/>
    <w:rsid w:val="001C5A06"/>
    <w:rsid w:val="001D2E14"/>
    <w:rsid w:val="001E1909"/>
    <w:rsid w:val="001E46B0"/>
    <w:rsid w:val="001E7B86"/>
    <w:rsid w:val="001F0912"/>
    <w:rsid w:val="001F0A89"/>
    <w:rsid w:val="001F1380"/>
    <w:rsid w:val="001F292F"/>
    <w:rsid w:val="001F5FA2"/>
    <w:rsid w:val="002006B2"/>
    <w:rsid w:val="0020163F"/>
    <w:rsid w:val="002022E0"/>
    <w:rsid w:val="0020283B"/>
    <w:rsid w:val="0020284E"/>
    <w:rsid w:val="0020405D"/>
    <w:rsid w:val="00206148"/>
    <w:rsid w:val="0020690F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26A34"/>
    <w:rsid w:val="002318EE"/>
    <w:rsid w:val="00231CAF"/>
    <w:rsid w:val="00231D81"/>
    <w:rsid w:val="00235618"/>
    <w:rsid w:val="002373F2"/>
    <w:rsid w:val="002408AE"/>
    <w:rsid w:val="00243DC4"/>
    <w:rsid w:val="0026158A"/>
    <w:rsid w:val="002630D5"/>
    <w:rsid w:val="002742AE"/>
    <w:rsid w:val="00275E86"/>
    <w:rsid w:val="00283D36"/>
    <w:rsid w:val="002843EA"/>
    <w:rsid w:val="0028756A"/>
    <w:rsid w:val="00294B39"/>
    <w:rsid w:val="0029775D"/>
    <w:rsid w:val="002B0455"/>
    <w:rsid w:val="002C0464"/>
    <w:rsid w:val="002C7330"/>
    <w:rsid w:val="002D4151"/>
    <w:rsid w:val="002D47B9"/>
    <w:rsid w:val="002E5B75"/>
    <w:rsid w:val="002E5E4F"/>
    <w:rsid w:val="002F2B51"/>
    <w:rsid w:val="002F363E"/>
    <w:rsid w:val="002F45D5"/>
    <w:rsid w:val="002F5C58"/>
    <w:rsid w:val="002F74E7"/>
    <w:rsid w:val="00300CEE"/>
    <w:rsid w:val="00304CB8"/>
    <w:rsid w:val="003156AE"/>
    <w:rsid w:val="00322DB4"/>
    <w:rsid w:val="003237EE"/>
    <w:rsid w:val="00326470"/>
    <w:rsid w:val="00331CD5"/>
    <w:rsid w:val="003374BC"/>
    <w:rsid w:val="0034707B"/>
    <w:rsid w:val="003551A5"/>
    <w:rsid w:val="00361867"/>
    <w:rsid w:val="00361F7B"/>
    <w:rsid w:val="003634A3"/>
    <w:rsid w:val="00364474"/>
    <w:rsid w:val="00370301"/>
    <w:rsid w:val="003732FA"/>
    <w:rsid w:val="00373786"/>
    <w:rsid w:val="003758D2"/>
    <w:rsid w:val="00381E78"/>
    <w:rsid w:val="00385A55"/>
    <w:rsid w:val="00387851"/>
    <w:rsid w:val="003B2637"/>
    <w:rsid w:val="003B5713"/>
    <w:rsid w:val="003C31EB"/>
    <w:rsid w:val="003C61EE"/>
    <w:rsid w:val="003D4AF4"/>
    <w:rsid w:val="003E3A7E"/>
    <w:rsid w:val="003E429E"/>
    <w:rsid w:val="003E6B6C"/>
    <w:rsid w:val="003F282E"/>
    <w:rsid w:val="003F331E"/>
    <w:rsid w:val="003F3AB9"/>
    <w:rsid w:val="003F66AD"/>
    <w:rsid w:val="0040022F"/>
    <w:rsid w:val="00400807"/>
    <w:rsid w:val="00400E6A"/>
    <w:rsid w:val="00403322"/>
    <w:rsid w:val="00405A36"/>
    <w:rsid w:val="00406A0B"/>
    <w:rsid w:val="00410057"/>
    <w:rsid w:val="00422245"/>
    <w:rsid w:val="00425145"/>
    <w:rsid w:val="004364CC"/>
    <w:rsid w:val="00436F51"/>
    <w:rsid w:val="00442A54"/>
    <w:rsid w:val="004445D5"/>
    <w:rsid w:val="00447CBC"/>
    <w:rsid w:val="00450B93"/>
    <w:rsid w:val="00454ADA"/>
    <w:rsid w:val="004553FD"/>
    <w:rsid w:val="00456268"/>
    <w:rsid w:val="00463AA8"/>
    <w:rsid w:val="004650B8"/>
    <w:rsid w:val="004662FE"/>
    <w:rsid w:val="00484629"/>
    <w:rsid w:val="004953DE"/>
    <w:rsid w:val="004A5D88"/>
    <w:rsid w:val="004A5FB7"/>
    <w:rsid w:val="004B3EA4"/>
    <w:rsid w:val="004B495B"/>
    <w:rsid w:val="004B5EFD"/>
    <w:rsid w:val="004D2D80"/>
    <w:rsid w:val="004D56B4"/>
    <w:rsid w:val="004D6884"/>
    <w:rsid w:val="004E6F17"/>
    <w:rsid w:val="004F1805"/>
    <w:rsid w:val="004F34F9"/>
    <w:rsid w:val="00501280"/>
    <w:rsid w:val="00506042"/>
    <w:rsid w:val="005100B5"/>
    <w:rsid w:val="0051790C"/>
    <w:rsid w:val="005202E9"/>
    <w:rsid w:val="0052306D"/>
    <w:rsid w:val="00525182"/>
    <w:rsid w:val="00551872"/>
    <w:rsid w:val="00565739"/>
    <w:rsid w:val="005678B3"/>
    <w:rsid w:val="005716F4"/>
    <w:rsid w:val="00575157"/>
    <w:rsid w:val="00575DD4"/>
    <w:rsid w:val="0058728F"/>
    <w:rsid w:val="00594A26"/>
    <w:rsid w:val="005A1B2C"/>
    <w:rsid w:val="005B66C1"/>
    <w:rsid w:val="005C624C"/>
    <w:rsid w:val="005D139C"/>
    <w:rsid w:val="005D1A7D"/>
    <w:rsid w:val="005D4007"/>
    <w:rsid w:val="005D60D9"/>
    <w:rsid w:val="005E501F"/>
    <w:rsid w:val="005E534C"/>
    <w:rsid w:val="005F2ADE"/>
    <w:rsid w:val="005F4641"/>
    <w:rsid w:val="005F609A"/>
    <w:rsid w:val="005F7001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7DA6"/>
    <w:rsid w:val="006A7F0E"/>
    <w:rsid w:val="006B5283"/>
    <w:rsid w:val="006B6A3E"/>
    <w:rsid w:val="006C2C4F"/>
    <w:rsid w:val="006C41FB"/>
    <w:rsid w:val="006C5845"/>
    <w:rsid w:val="006C634A"/>
    <w:rsid w:val="006C7963"/>
    <w:rsid w:val="006D36EB"/>
    <w:rsid w:val="006D41EF"/>
    <w:rsid w:val="006D4A55"/>
    <w:rsid w:val="006E34D4"/>
    <w:rsid w:val="007112F6"/>
    <w:rsid w:val="00714208"/>
    <w:rsid w:val="00715CFE"/>
    <w:rsid w:val="0072007F"/>
    <w:rsid w:val="00723AED"/>
    <w:rsid w:val="007308AD"/>
    <w:rsid w:val="00735849"/>
    <w:rsid w:val="00737311"/>
    <w:rsid w:val="007374EC"/>
    <w:rsid w:val="0075265B"/>
    <w:rsid w:val="00760347"/>
    <w:rsid w:val="00761A7C"/>
    <w:rsid w:val="007A3E3E"/>
    <w:rsid w:val="007A5123"/>
    <w:rsid w:val="007C0937"/>
    <w:rsid w:val="007C1E1C"/>
    <w:rsid w:val="007C26A3"/>
    <w:rsid w:val="007C33C5"/>
    <w:rsid w:val="007C52EF"/>
    <w:rsid w:val="007D29F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23"/>
    <w:rsid w:val="0084694C"/>
    <w:rsid w:val="008478C8"/>
    <w:rsid w:val="00855CE3"/>
    <w:rsid w:val="0086512C"/>
    <w:rsid w:val="008748B8"/>
    <w:rsid w:val="00875C65"/>
    <w:rsid w:val="00875FBB"/>
    <w:rsid w:val="0088204B"/>
    <w:rsid w:val="00890C8F"/>
    <w:rsid w:val="008920CC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D35"/>
    <w:rsid w:val="008D782A"/>
    <w:rsid w:val="008E2DDE"/>
    <w:rsid w:val="008E4753"/>
    <w:rsid w:val="008E4C67"/>
    <w:rsid w:val="008F1B07"/>
    <w:rsid w:val="00900F35"/>
    <w:rsid w:val="00902C0E"/>
    <w:rsid w:val="00903025"/>
    <w:rsid w:val="009049FF"/>
    <w:rsid w:val="00920C34"/>
    <w:rsid w:val="009222BE"/>
    <w:rsid w:val="0093090B"/>
    <w:rsid w:val="0093488E"/>
    <w:rsid w:val="00935E03"/>
    <w:rsid w:val="0093677D"/>
    <w:rsid w:val="00941494"/>
    <w:rsid w:val="0094377D"/>
    <w:rsid w:val="0095081F"/>
    <w:rsid w:val="00950E1E"/>
    <w:rsid w:val="00951F5B"/>
    <w:rsid w:val="00956D48"/>
    <w:rsid w:val="009601FD"/>
    <w:rsid w:val="00960741"/>
    <w:rsid w:val="00961D69"/>
    <w:rsid w:val="009638A6"/>
    <w:rsid w:val="00966BEB"/>
    <w:rsid w:val="009720BD"/>
    <w:rsid w:val="00973E49"/>
    <w:rsid w:val="009748A3"/>
    <w:rsid w:val="00977317"/>
    <w:rsid w:val="009846DD"/>
    <w:rsid w:val="009876F2"/>
    <w:rsid w:val="00990D3F"/>
    <w:rsid w:val="00997409"/>
    <w:rsid w:val="009A7ECF"/>
    <w:rsid w:val="009B0CBC"/>
    <w:rsid w:val="009B58EC"/>
    <w:rsid w:val="009C14D1"/>
    <w:rsid w:val="009C1954"/>
    <w:rsid w:val="009D3682"/>
    <w:rsid w:val="009E6450"/>
    <w:rsid w:val="009E7724"/>
    <w:rsid w:val="009F634D"/>
    <w:rsid w:val="009F6C26"/>
    <w:rsid w:val="009F6F7E"/>
    <w:rsid w:val="009F72CD"/>
    <w:rsid w:val="00A01E0C"/>
    <w:rsid w:val="00A1694E"/>
    <w:rsid w:val="00A33B70"/>
    <w:rsid w:val="00A35A7A"/>
    <w:rsid w:val="00A37B84"/>
    <w:rsid w:val="00A53915"/>
    <w:rsid w:val="00A579B2"/>
    <w:rsid w:val="00A643EF"/>
    <w:rsid w:val="00A70AAD"/>
    <w:rsid w:val="00A739AE"/>
    <w:rsid w:val="00A76772"/>
    <w:rsid w:val="00A8068A"/>
    <w:rsid w:val="00A81C3A"/>
    <w:rsid w:val="00A84FBF"/>
    <w:rsid w:val="00A9228F"/>
    <w:rsid w:val="00A95B52"/>
    <w:rsid w:val="00A9705A"/>
    <w:rsid w:val="00AA1EFE"/>
    <w:rsid w:val="00AA6B91"/>
    <w:rsid w:val="00AA77DE"/>
    <w:rsid w:val="00AB235F"/>
    <w:rsid w:val="00AB3960"/>
    <w:rsid w:val="00AC09FB"/>
    <w:rsid w:val="00AC3482"/>
    <w:rsid w:val="00AC7BB6"/>
    <w:rsid w:val="00AC7D3A"/>
    <w:rsid w:val="00AD7D06"/>
    <w:rsid w:val="00AE75E8"/>
    <w:rsid w:val="00AF0D84"/>
    <w:rsid w:val="00B04406"/>
    <w:rsid w:val="00B10DAA"/>
    <w:rsid w:val="00B1176E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20E8"/>
    <w:rsid w:val="00B60C64"/>
    <w:rsid w:val="00B62EEE"/>
    <w:rsid w:val="00B721F1"/>
    <w:rsid w:val="00B744C0"/>
    <w:rsid w:val="00B75096"/>
    <w:rsid w:val="00B84A15"/>
    <w:rsid w:val="00B872EC"/>
    <w:rsid w:val="00B95434"/>
    <w:rsid w:val="00BA336E"/>
    <w:rsid w:val="00BB14C6"/>
    <w:rsid w:val="00BB2DD5"/>
    <w:rsid w:val="00BB371A"/>
    <w:rsid w:val="00BC4968"/>
    <w:rsid w:val="00BC504E"/>
    <w:rsid w:val="00BC79E3"/>
    <w:rsid w:val="00BD39A1"/>
    <w:rsid w:val="00BD740A"/>
    <w:rsid w:val="00BE53A0"/>
    <w:rsid w:val="00BF1105"/>
    <w:rsid w:val="00BF3691"/>
    <w:rsid w:val="00BF5F4A"/>
    <w:rsid w:val="00C05304"/>
    <w:rsid w:val="00C13D2E"/>
    <w:rsid w:val="00C202FD"/>
    <w:rsid w:val="00C2208E"/>
    <w:rsid w:val="00C311D9"/>
    <w:rsid w:val="00C43CE2"/>
    <w:rsid w:val="00C51FCB"/>
    <w:rsid w:val="00C618D1"/>
    <w:rsid w:val="00C65961"/>
    <w:rsid w:val="00C749C0"/>
    <w:rsid w:val="00C77392"/>
    <w:rsid w:val="00C82397"/>
    <w:rsid w:val="00C8669C"/>
    <w:rsid w:val="00CA3DE1"/>
    <w:rsid w:val="00CA718D"/>
    <w:rsid w:val="00CA7A32"/>
    <w:rsid w:val="00CB4F32"/>
    <w:rsid w:val="00CC30A5"/>
    <w:rsid w:val="00CD2A2E"/>
    <w:rsid w:val="00CE093C"/>
    <w:rsid w:val="00CE127C"/>
    <w:rsid w:val="00CE38C4"/>
    <w:rsid w:val="00CF5566"/>
    <w:rsid w:val="00D007D9"/>
    <w:rsid w:val="00D170E6"/>
    <w:rsid w:val="00D173C1"/>
    <w:rsid w:val="00D24908"/>
    <w:rsid w:val="00D31FA3"/>
    <w:rsid w:val="00D355E2"/>
    <w:rsid w:val="00D50CD1"/>
    <w:rsid w:val="00D525D5"/>
    <w:rsid w:val="00D60BE2"/>
    <w:rsid w:val="00D70CC3"/>
    <w:rsid w:val="00D754FE"/>
    <w:rsid w:val="00D80E48"/>
    <w:rsid w:val="00D879F5"/>
    <w:rsid w:val="00D917F5"/>
    <w:rsid w:val="00D936F9"/>
    <w:rsid w:val="00D97235"/>
    <w:rsid w:val="00D97819"/>
    <w:rsid w:val="00D97B44"/>
    <w:rsid w:val="00DB7CBB"/>
    <w:rsid w:val="00DC10F8"/>
    <w:rsid w:val="00DC53E9"/>
    <w:rsid w:val="00DC6C10"/>
    <w:rsid w:val="00DD2343"/>
    <w:rsid w:val="00DD6042"/>
    <w:rsid w:val="00DD74DF"/>
    <w:rsid w:val="00DE0789"/>
    <w:rsid w:val="00DE078D"/>
    <w:rsid w:val="00DE4B4F"/>
    <w:rsid w:val="00E02C45"/>
    <w:rsid w:val="00E03537"/>
    <w:rsid w:val="00E04846"/>
    <w:rsid w:val="00E133F0"/>
    <w:rsid w:val="00E13BB1"/>
    <w:rsid w:val="00E20041"/>
    <w:rsid w:val="00E33BA1"/>
    <w:rsid w:val="00E37FDF"/>
    <w:rsid w:val="00E40CA7"/>
    <w:rsid w:val="00E53281"/>
    <w:rsid w:val="00E57917"/>
    <w:rsid w:val="00E626D2"/>
    <w:rsid w:val="00E6532C"/>
    <w:rsid w:val="00E70E77"/>
    <w:rsid w:val="00E72533"/>
    <w:rsid w:val="00E733FB"/>
    <w:rsid w:val="00E940E4"/>
    <w:rsid w:val="00EA09C9"/>
    <w:rsid w:val="00EA1090"/>
    <w:rsid w:val="00EA1726"/>
    <w:rsid w:val="00EA292D"/>
    <w:rsid w:val="00EA7915"/>
    <w:rsid w:val="00EB031E"/>
    <w:rsid w:val="00EB124D"/>
    <w:rsid w:val="00EB14EF"/>
    <w:rsid w:val="00EB20A5"/>
    <w:rsid w:val="00EB21EA"/>
    <w:rsid w:val="00EB5975"/>
    <w:rsid w:val="00EC2B43"/>
    <w:rsid w:val="00EC5344"/>
    <w:rsid w:val="00EC5352"/>
    <w:rsid w:val="00EC59D3"/>
    <w:rsid w:val="00ED1D69"/>
    <w:rsid w:val="00ED2DCE"/>
    <w:rsid w:val="00ED6079"/>
    <w:rsid w:val="00ED79D8"/>
    <w:rsid w:val="00EE29D8"/>
    <w:rsid w:val="00EE7424"/>
    <w:rsid w:val="00EF250D"/>
    <w:rsid w:val="00EF5B6F"/>
    <w:rsid w:val="00EF79B6"/>
    <w:rsid w:val="00F05A3C"/>
    <w:rsid w:val="00F06B5D"/>
    <w:rsid w:val="00F10ACD"/>
    <w:rsid w:val="00F1490E"/>
    <w:rsid w:val="00F257B2"/>
    <w:rsid w:val="00F308AA"/>
    <w:rsid w:val="00F32C8C"/>
    <w:rsid w:val="00F34C48"/>
    <w:rsid w:val="00F34D2B"/>
    <w:rsid w:val="00F42022"/>
    <w:rsid w:val="00F43FE6"/>
    <w:rsid w:val="00F56631"/>
    <w:rsid w:val="00F607C6"/>
    <w:rsid w:val="00F61938"/>
    <w:rsid w:val="00F61CE7"/>
    <w:rsid w:val="00F6518D"/>
    <w:rsid w:val="00F718CF"/>
    <w:rsid w:val="00F72757"/>
    <w:rsid w:val="00F747CA"/>
    <w:rsid w:val="00F75A40"/>
    <w:rsid w:val="00F760B5"/>
    <w:rsid w:val="00F83A50"/>
    <w:rsid w:val="00F85826"/>
    <w:rsid w:val="00F8736F"/>
    <w:rsid w:val="00FA01AF"/>
    <w:rsid w:val="00FA2AC3"/>
    <w:rsid w:val="00FA7E6E"/>
    <w:rsid w:val="00FB3375"/>
    <w:rsid w:val="00FB7576"/>
    <w:rsid w:val="00FC12BF"/>
    <w:rsid w:val="00FC634F"/>
    <w:rsid w:val="00FD31D4"/>
    <w:rsid w:val="00FD3BC6"/>
    <w:rsid w:val="00FD3FC9"/>
    <w:rsid w:val="00FD7D68"/>
    <w:rsid w:val="00FE4901"/>
    <w:rsid w:val="00FE71C5"/>
    <w:rsid w:val="00FF10CB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0F4A"/>
  <w15:docId w15:val="{048F7CCA-9694-48B4-B554-EB7FF217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4445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5E0E-6D4F-4F69-A81E-7606F060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8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František Zubek</cp:lastModifiedBy>
  <cp:revision>6</cp:revision>
  <cp:lastPrinted>2016-08-10T05:41:00Z</cp:lastPrinted>
  <dcterms:created xsi:type="dcterms:W3CDTF">2025-04-08T10:03:00Z</dcterms:created>
  <dcterms:modified xsi:type="dcterms:W3CDTF">2025-04-29T12:33:00Z</dcterms:modified>
</cp:coreProperties>
</file>